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2E" w:rsidRPr="00827302" w:rsidRDefault="00AF0CD9" w:rsidP="00DD3B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827302">
        <w:rPr>
          <w:rFonts w:ascii="Times New Roman" w:hAnsi="Times New Roman" w:cs="Times New Roman"/>
          <w:b/>
          <w:sz w:val="32"/>
          <w:szCs w:val="32"/>
          <w:lang w:val="kk-KZ"/>
        </w:rPr>
        <w:t>Қосымша білім беру</w:t>
      </w:r>
    </w:p>
    <w:tbl>
      <w:tblPr>
        <w:tblStyle w:val="a3"/>
        <w:tblpPr w:leftFromText="180" w:rightFromText="180" w:vertAnchor="text" w:horzAnchor="margin" w:tblpXSpec="center" w:tblpY="17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701"/>
        <w:gridCol w:w="1701"/>
        <w:gridCol w:w="3402"/>
        <w:gridCol w:w="3685"/>
        <w:gridCol w:w="1843"/>
      </w:tblGrid>
      <w:tr w:rsidR="00946ABF" w:rsidRPr="00946ABF" w:rsidTr="00722DD4">
        <w:trPr>
          <w:trHeight w:val="988"/>
        </w:trPr>
        <w:tc>
          <w:tcPr>
            <w:tcW w:w="392" w:type="dxa"/>
          </w:tcPr>
          <w:bookmarkEnd w:id="0"/>
          <w:p w:rsidR="002018CA" w:rsidRPr="00946ABF" w:rsidRDefault="002018CA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018CA" w:rsidRPr="00946ABF" w:rsidRDefault="00AF0CD9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спорт бөлімінің атауы</w:t>
            </w:r>
          </w:p>
        </w:tc>
        <w:tc>
          <w:tcPr>
            <w:tcW w:w="1701" w:type="dxa"/>
          </w:tcPr>
          <w:p w:rsidR="002018CA" w:rsidRPr="00946ABF" w:rsidRDefault="00AF0CD9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сеткіштің атауы</w:t>
            </w:r>
          </w:p>
        </w:tc>
        <w:tc>
          <w:tcPr>
            <w:tcW w:w="1701" w:type="dxa"/>
          </w:tcPr>
          <w:p w:rsidR="002018CA" w:rsidRPr="00946ABF" w:rsidRDefault="00AF0CD9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лемент типі </w:t>
            </w: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індетті, міндетті емес</w:t>
            </w: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2018CA" w:rsidRPr="00946ABF" w:rsidRDefault="00AF0CD9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сеткіштің құрылымдық бөліктері</w:t>
            </w:r>
          </w:p>
        </w:tc>
        <w:tc>
          <w:tcPr>
            <w:tcW w:w="3685" w:type="dxa"/>
          </w:tcPr>
          <w:p w:rsidR="002018CA" w:rsidRPr="00946ABF" w:rsidRDefault="00AF0CD9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ініктеме</w:t>
            </w:r>
          </w:p>
        </w:tc>
        <w:tc>
          <w:tcPr>
            <w:tcW w:w="1843" w:type="dxa"/>
          </w:tcPr>
          <w:p w:rsidR="002018CA" w:rsidRPr="00946ABF" w:rsidRDefault="00AF0CD9" w:rsidP="00A10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еп беру </w:t>
            </w:r>
            <w:r w:rsidR="00A10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ын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6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6E5B5A" w:rsidRDefault="006E5B5A" w:rsidP="00722D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ркеу мәліметтері</w:t>
            </w:r>
          </w:p>
        </w:tc>
        <w:tc>
          <w:tcPr>
            <w:tcW w:w="1701" w:type="dxa"/>
          </w:tcPr>
          <w:p w:rsidR="005E1744" w:rsidRPr="00946ABF" w:rsidRDefault="006E5B5A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түрі</w:t>
            </w:r>
          </w:p>
        </w:tc>
        <w:tc>
          <w:tcPr>
            <w:tcW w:w="1701" w:type="dxa"/>
          </w:tcPr>
          <w:p w:rsidR="005E1744" w:rsidRPr="00946ABF" w:rsidRDefault="006E5B5A" w:rsidP="006E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логикалық мәндер тобы</w:t>
            </w:r>
          </w:p>
        </w:tc>
        <w:tc>
          <w:tcPr>
            <w:tcW w:w="3402" w:type="dxa"/>
          </w:tcPr>
          <w:p w:rsidR="00E20D86" w:rsidRPr="00E20D86" w:rsidRDefault="00E20D86" w:rsidP="00E2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сарай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үй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кешен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-жасөспі</w:t>
            </w:r>
            <w:proofErr w:type="gram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імде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сқалар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0D86" w:rsidRPr="00E20D86" w:rsidRDefault="00E20D86" w:rsidP="00E2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натуралисте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станцияс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экологиялық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иологиялық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орталық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экобиоорталығ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, экология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өлкетану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-жасөспі</w:t>
            </w:r>
            <w:proofErr w:type="gram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імде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сқалар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0D86" w:rsidRPr="00E20D86" w:rsidRDefault="00E20D86" w:rsidP="00E2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техникте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станцияс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орталық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асөспі</w:t>
            </w:r>
            <w:proofErr w:type="gram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імде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сқалар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0D86" w:rsidRPr="00E20D86" w:rsidRDefault="00E20D86" w:rsidP="00E2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туристе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станцияс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-жасөспі</w:t>
            </w:r>
            <w:proofErr w:type="gram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імде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туризм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-жасөспірімде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туризм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-жасөспірімде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туризм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өлкетану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сқалар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0D86" w:rsidRPr="00E20D86" w:rsidRDefault="00E20D86" w:rsidP="00E2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аула клубы,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әскери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патриоттық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клубы (</w:t>
            </w:r>
            <w:proofErr w:type="spellStart"/>
            <w:proofErr w:type="gram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proofErr w:type="gram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клубтық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демалыс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ұйымдар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0D86" w:rsidRPr="00E20D86" w:rsidRDefault="00E20D86" w:rsidP="00E2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өне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көркемөне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өне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көркем-эстетикалық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ғыттағ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proofErr w:type="gram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мектептер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0D86" w:rsidRPr="00E20D86" w:rsidRDefault="00E20D86" w:rsidP="00E2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кешен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spellEnd"/>
            <w:proofErr w:type="gram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сыртындағ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сауықтыру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лагер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күндізг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уақытта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ұйымдастырылатын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лагер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палаталық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лагерь,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киіз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лагер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сқалар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0D86" w:rsidRPr="00E20D86" w:rsidRDefault="00E20D86" w:rsidP="00E2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-жасөспі</w:t>
            </w:r>
            <w:proofErr w:type="gram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імде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спорттық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0D86" w:rsidRPr="00E20D86" w:rsidRDefault="00E20D86" w:rsidP="00E2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олимпиадалық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резервтег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мамандандырылған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-жасөспі</w:t>
            </w:r>
            <w:proofErr w:type="gram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імде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0D86" w:rsidRPr="00E20D86" w:rsidRDefault="00E20D86" w:rsidP="00E2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қызығушылығ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жұмыстар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ғыты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proofErr w:type="gram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ұйымдар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1744" w:rsidRPr="00946ABF" w:rsidRDefault="00E20D86" w:rsidP="00E2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оқ</w:t>
            </w:r>
            <w:proofErr w:type="gram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D86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</w:p>
        </w:tc>
        <w:tc>
          <w:tcPr>
            <w:tcW w:w="3685" w:type="dxa"/>
          </w:tcPr>
          <w:p w:rsidR="005E1744" w:rsidRPr="008B10D7" w:rsidRDefault="0000769C" w:rsidP="00007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</w:t>
            </w:r>
            <w:proofErr w:type="gramStart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>ұйымдары</w:t>
            </w:r>
            <w:proofErr w:type="spellEnd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>түрлерінің</w:t>
            </w:r>
            <w:proofErr w:type="spellEnd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>номенклатур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.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>ғылым</w:t>
            </w:r>
            <w:proofErr w:type="spellEnd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proofErr w:type="spellEnd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 xml:space="preserve"> 2013 </w:t>
            </w:r>
            <w:proofErr w:type="spellStart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>ақпандағы</w:t>
            </w:r>
            <w:proofErr w:type="spellEnd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 xml:space="preserve"> № 50</w:t>
            </w:r>
            <w:proofErr w:type="gramStart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0769C">
              <w:rPr>
                <w:rFonts w:ascii="Times New Roman" w:hAnsi="Times New Roman" w:cs="Times New Roman"/>
                <w:sz w:val="24"/>
                <w:szCs w:val="24"/>
              </w:rPr>
              <w:t>ұйры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0076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ім туралы» ҚР 2007 жылғы 27 шілдедегі Заң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E1744" w:rsidRPr="008B10D7" w:rsidRDefault="005E1744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1744" w:rsidRPr="0038091F" w:rsidRDefault="00725E5D" w:rsidP="003809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</w:t>
            </w:r>
            <w:r w:rsidR="00380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2020жж. БДМБ бойынша, ҚР Үкіметінің </w:t>
            </w:r>
            <w:r w:rsidR="0038091F" w:rsidRPr="00380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30 </w:t>
            </w:r>
            <w:r w:rsidR="00380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улысымен 2011 жылдың </w:t>
            </w:r>
            <w:r w:rsidR="005E1744" w:rsidRPr="00380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11 » </w:t>
            </w:r>
            <w:r w:rsidR="00380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ынан бекітілген</w:t>
            </w:r>
          </w:p>
        </w:tc>
        <w:tc>
          <w:tcPr>
            <w:tcW w:w="1843" w:type="dxa"/>
          </w:tcPr>
          <w:p w:rsidR="005E1744" w:rsidRPr="00946ABF" w:rsidRDefault="009538A2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М</w:t>
            </w:r>
            <w:r w:rsidR="00A23196"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C34B66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БСН-і</w:t>
            </w:r>
          </w:p>
        </w:tc>
        <w:tc>
          <w:tcPr>
            <w:tcW w:w="1701" w:type="dxa"/>
          </w:tcPr>
          <w:p w:rsidR="005E1744" w:rsidRPr="00946ABF" w:rsidRDefault="00C34B66" w:rsidP="00C3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сандық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9042B6" w:rsidP="00B9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еменің </w:t>
            </w:r>
            <w:r w:rsidR="00B953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мелері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</w:t>
            </w:r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9042B6" w:rsidP="0090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 КҰЖЖ коды</w:t>
            </w:r>
          </w:p>
        </w:tc>
        <w:tc>
          <w:tcPr>
            <w:tcW w:w="1701" w:type="dxa"/>
          </w:tcPr>
          <w:p w:rsidR="005E1744" w:rsidRPr="00946ABF" w:rsidRDefault="00FA12DD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сандық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B9536A" w:rsidP="00B95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ұйымының статистикалық картасы бойынша толтырылады, Кәсіпорындар мен ұйымдардың жалпы жіктеуіші 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СА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397847" w:rsidRDefault="00397847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шік түрі</w:t>
            </w:r>
          </w:p>
        </w:tc>
        <w:tc>
          <w:tcPr>
            <w:tcW w:w="1701" w:type="dxa"/>
          </w:tcPr>
          <w:p w:rsidR="005E1744" w:rsidRPr="00946ABF" w:rsidRDefault="00397847" w:rsidP="0039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анықтамалық мәні</w:t>
            </w:r>
          </w:p>
        </w:tc>
        <w:tc>
          <w:tcPr>
            <w:tcW w:w="3402" w:type="dxa"/>
          </w:tcPr>
          <w:p w:rsidR="005E1744" w:rsidRPr="00D4251E" w:rsidRDefault="00D4251E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51E">
              <w:rPr>
                <w:rFonts w:ascii="Times New Roman" w:hAnsi="Times New Roman" w:cs="Times New Roman"/>
                <w:b/>
                <w:sz w:val="24"/>
                <w:szCs w:val="24"/>
              </w:rPr>
              <w:t>МНЖ</w:t>
            </w:r>
          </w:p>
        </w:tc>
        <w:tc>
          <w:tcPr>
            <w:tcW w:w="3685" w:type="dxa"/>
          </w:tcPr>
          <w:p w:rsidR="005E1744" w:rsidRPr="003146C4" w:rsidRDefault="003146C4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146C4">
              <w:rPr>
                <w:rFonts w:ascii="Times New Roman" w:hAnsi="Times New Roman" w:cs="Times New Roman"/>
                <w:sz w:val="24"/>
                <w:szCs w:val="24"/>
              </w:rPr>
              <w:t>Меншік</w:t>
            </w:r>
            <w:proofErr w:type="spellEnd"/>
            <w:r w:rsidRPr="0031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6C4">
              <w:rPr>
                <w:rFonts w:ascii="Times New Roman" w:hAnsi="Times New Roman" w:cs="Times New Roman"/>
                <w:sz w:val="24"/>
                <w:szCs w:val="24"/>
              </w:rPr>
              <w:t>ны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үрлер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ктеуі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(ҚРСА)</w:t>
            </w:r>
          </w:p>
        </w:tc>
        <w:tc>
          <w:tcPr>
            <w:tcW w:w="1843" w:type="dxa"/>
          </w:tcPr>
          <w:p w:rsidR="005E1744" w:rsidRPr="00946ABF" w:rsidRDefault="009538A2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М</w:t>
            </w:r>
            <w:r w:rsidR="00A23196"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D4251E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йымдастырушылық-құқықтық нысаны</w:t>
            </w:r>
          </w:p>
        </w:tc>
        <w:tc>
          <w:tcPr>
            <w:tcW w:w="1701" w:type="dxa"/>
          </w:tcPr>
          <w:p w:rsidR="005E1744" w:rsidRPr="00946ABF" w:rsidRDefault="00D4251E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анықтамалық мәні</w:t>
            </w:r>
          </w:p>
        </w:tc>
        <w:tc>
          <w:tcPr>
            <w:tcW w:w="3402" w:type="dxa"/>
          </w:tcPr>
          <w:p w:rsidR="005E1744" w:rsidRPr="00946ABF" w:rsidRDefault="00397847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47">
              <w:rPr>
                <w:rFonts w:ascii="Times New Roman" w:hAnsi="Times New Roman" w:cs="Times New Roman"/>
                <w:b/>
                <w:sz w:val="24"/>
                <w:szCs w:val="24"/>
              </w:rPr>
              <w:t>ҰҚНЖ</w:t>
            </w:r>
          </w:p>
        </w:tc>
        <w:tc>
          <w:tcPr>
            <w:tcW w:w="3685" w:type="dxa"/>
          </w:tcPr>
          <w:p w:rsidR="005E1744" w:rsidRPr="003146C4" w:rsidRDefault="003146C4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146C4">
              <w:rPr>
                <w:rFonts w:ascii="Times New Roman" w:hAnsi="Times New Roman" w:cs="Times New Roman"/>
                <w:sz w:val="24"/>
                <w:szCs w:val="24"/>
              </w:rPr>
              <w:t>Шаруашылық</w:t>
            </w:r>
            <w:proofErr w:type="spellEnd"/>
            <w:r w:rsidRPr="0031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6C4">
              <w:rPr>
                <w:rFonts w:ascii="Times New Roman" w:hAnsi="Times New Roman" w:cs="Times New Roman"/>
                <w:sz w:val="24"/>
                <w:szCs w:val="24"/>
              </w:rPr>
              <w:t>жүргізудің</w:t>
            </w:r>
            <w:proofErr w:type="spellEnd"/>
            <w:r w:rsidRPr="0031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6C4">
              <w:rPr>
                <w:rFonts w:ascii="Times New Roman" w:hAnsi="Times New Roman" w:cs="Times New Roman"/>
                <w:sz w:val="24"/>
                <w:szCs w:val="24"/>
              </w:rPr>
              <w:t>ұйымдастырушылық-құқықтық</w:t>
            </w:r>
            <w:proofErr w:type="spellEnd"/>
            <w:r w:rsidRPr="0031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6C4">
              <w:rPr>
                <w:rFonts w:ascii="Times New Roman" w:hAnsi="Times New Roman" w:cs="Times New Roman"/>
                <w:sz w:val="24"/>
                <w:szCs w:val="24"/>
              </w:rPr>
              <w:t>нысандарының</w:t>
            </w:r>
            <w:proofErr w:type="spellEnd"/>
            <w:r w:rsidRPr="0031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6C4">
              <w:rPr>
                <w:rFonts w:ascii="Times New Roman" w:hAnsi="Times New Roman" w:cs="Times New Roman"/>
                <w:sz w:val="24"/>
                <w:szCs w:val="24"/>
              </w:rPr>
              <w:t>жіктеуі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(ҚРСА)</w:t>
            </w:r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494380" w:rsidRDefault="00494380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шта индексі</w:t>
            </w:r>
          </w:p>
        </w:tc>
        <w:tc>
          <w:tcPr>
            <w:tcW w:w="1701" w:type="dxa"/>
          </w:tcPr>
          <w:p w:rsidR="005E1744" w:rsidRPr="00946ABF" w:rsidRDefault="00494380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сандық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E6385B" w:rsidRDefault="00E6385B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пошта</w:t>
            </w:r>
          </w:p>
        </w:tc>
        <w:tc>
          <w:tcPr>
            <w:tcW w:w="1843" w:type="dxa"/>
          </w:tcPr>
          <w:p w:rsidR="005E1744" w:rsidRPr="00946ABF" w:rsidRDefault="009538A2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М</w:t>
            </w:r>
            <w:r w:rsidR="00A23196"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0523D9" w:rsidRDefault="000523D9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і мекеннің құрамдас бөлік түрі</w:t>
            </w:r>
          </w:p>
        </w:tc>
        <w:tc>
          <w:tcPr>
            <w:tcW w:w="1701" w:type="dxa"/>
          </w:tcPr>
          <w:p w:rsidR="005E1744" w:rsidRPr="00946ABF" w:rsidRDefault="005F483C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анықтамалық мәні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0523D9" w:rsidRDefault="000523D9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523D9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5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3D9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05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3D9">
              <w:rPr>
                <w:rFonts w:ascii="Times New Roman" w:hAnsi="Times New Roman" w:cs="Times New Roman"/>
                <w:sz w:val="24"/>
                <w:szCs w:val="24"/>
              </w:rPr>
              <w:t>көше</w:t>
            </w:r>
            <w:proofErr w:type="spellEnd"/>
            <w:r w:rsidRPr="000523D9">
              <w:rPr>
                <w:rFonts w:ascii="Times New Roman" w:hAnsi="Times New Roman" w:cs="Times New Roman"/>
                <w:sz w:val="24"/>
                <w:szCs w:val="24"/>
              </w:rPr>
              <w:t xml:space="preserve"> кодифика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(ҚРСА)</w:t>
            </w:r>
          </w:p>
        </w:tc>
        <w:tc>
          <w:tcPr>
            <w:tcW w:w="1843" w:type="dxa"/>
          </w:tcPr>
          <w:p w:rsidR="005E1744" w:rsidRPr="00946ABF" w:rsidRDefault="009538A2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М</w:t>
            </w:r>
            <w:r w:rsidR="00A23196"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3B22D5" w:rsidRDefault="003B22D5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і мекеннің құрамдас бөлігінің атауы</w:t>
            </w:r>
          </w:p>
        </w:tc>
        <w:tc>
          <w:tcPr>
            <w:tcW w:w="1701" w:type="dxa"/>
          </w:tcPr>
          <w:p w:rsidR="005E1744" w:rsidRPr="003B22D5" w:rsidRDefault="003B22D5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емес, мәтіндік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744" w:rsidRPr="00946ABF" w:rsidRDefault="009538A2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М</w:t>
            </w:r>
            <w:r w:rsidR="00A23196"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CD7D52" w:rsidRDefault="00CD7D52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</w:t>
            </w:r>
          </w:p>
        </w:tc>
        <w:tc>
          <w:tcPr>
            <w:tcW w:w="1701" w:type="dxa"/>
          </w:tcPr>
          <w:p w:rsidR="005E1744" w:rsidRPr="00946ABF" w:rsidRDefault="00CD7D52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емес, сандық, мәтіндік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744" w:rsidRPr="00946ABF" w:rsidRDefault="009538A2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М</w:t>
            </w:r>
            <w:r w:rsidR="00A23196"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CD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Телефон (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код+н</w:t>
            </w:r>
            <w:proofErr w:type="spellEnd"/>
            <w:r w:rsidR="00CD7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gramStart"/>
            <w:r w:rsidR="00CD7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 w:rsidR="00CD7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E1744" w:rsidRPr="00946ABF" w:rsidRDefault="00CD7D52" w:rsidP="00CD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сандық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744" w:rsidRPr="00946ABF" w:rsidRDefault="009538A2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М</w:t>
            </w:r>
            <w:r w:rsidR="00A23196"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E1744" w:rsidP="00CD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Факс (</w:t>
            </w:r>
            <w:proofErr w:type="spellStart"/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код+н</w:t>
            </w:r>
            <w:proofErr w:type="spellEnd"/>
            <w:r w:rsidR="00CD7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gramStart"/>
            <w:r w:rsidR="00CD7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 w:rsidR="00CD7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</w:t>
            </w: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E1744" w:rsidRPr="00946ABF" w:rsidRDefault="00CD7D52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сандық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744" w:rsidRPr="00946ABF" w:rsidRDefault="009538A2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М</w:t>
            </w:r>
            <w:r w:rsidR="00A23196"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523C88" w:rsidRDefault="00523C88" w:rsidP="00722DD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нің тегі, аты, әкесінің аты</w:t>
            </w:r>
          </w:p>
        </w:tc>
        <w:tc>
          <w:tcPr>
            <w:tcW w:w="1701" w:type="dxa"/>
          </w:tcPr>
          <w:p w:rsidR="005E1744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мәтіндік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 телефоны 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код+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E1744" w:rsidRPr="00946ABF" w:rsidRDefault="00523C88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сандық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лы телефон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E1744" w:rsidRPr="00946ABF" w:rsidRDefault="00523C88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емес, сандық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BF" w:rsidRPr="00946ABF" w:rsidTr="00722DD4">
        <w:tc>
          <w:tcPr>
            <w:tcW w:w="39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744" w:rsidRPr="00523C88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ұйым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E1744" w:rsidRPr="0094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701" w:type="dxa"/>
          </w:tcPr>
          <w:p w:rsidR="005E1744" w:rsidRPr="00946ABF" w:rsidRDefault="00523C88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мәтіндік</w:t>
            </w:r>
          </w:p>
        </w:tc>
        <w:tc>
          <w:tcPr>
            <w:tcW w:w="3402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1744" w:rsidRPr="00946ABF" w:rsidRDefault="005E1744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744" w:rsidRPr="00946ABF" w:rsidRDefault="009538A2" w:rsidP="0072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М</w:t>
            </w:r>
            <w:r w:rsidR="00A23196"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523C88" w:rsidRPr="00946ABF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C88" w:rsidRPr="00523C88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ты</w:t>
            </w:r>
          </w:p>
        </w:tc>
        <w:tc>
          <w:tcPr>
            <w:tcW w:w="1701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мәтіндік</w:t>
            </w:r>
          </w:p>
        </w:tc>
        <w:tc>
          <w:tcPr>
            <w:tcW w:w="340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88" w:rsidRPr="00946ABF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C88" w:rsidRPr="007E0FB1" w:rsidRDefault="007E0FB1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7E0FB1">
              <w:rPr>
                <w:rFonts w:ascii="Times New Roman" w:hAnsi="Times New Roman" w:cs="Times New Roman"/>
                <w:sz w:val="24"/>
                <w:szCs w:val="24"/>
              </w:rPr>
              <w:t>дараға</w:t>
            </w:r>
            <w:proofErr w:type="spellEnd"/>
            <w:r w:rsidRPr="007E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FB1">
              <w:rPr>
                <w:rFonts w:ascii="Times New Roman" w:hAnsi="Times New Roman" w:cs="Times New Roman"/>
                <w:sz w:val="24"/>
                <w:szCs w:val="24"/>
              </w:rPr>
              <w:t>қарасты</w:t>
            </w:r>
            <w:proofErr w:type="spellEnd"/>
            <w:r w:rsidRPr="007E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</w:t>
            </w:r>
            <w:proofErr w:type="spellStart"/>
            <w:r w:rsidRPr="007E0FB1">
              <w:rPr>
                <w:rFonts w:ascii="Times New Roman" w:hAnsi="Times New Roman" w:cs="Times New Roman"/>
                <w:sz w:val="24"/>
                <w:szCs w:val="24"/>
              </w:rPr>
              <w:t>ұй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701" w:type="dxa"/>
          </w:tcPr>
          <w:p w:rsidR="00523C88" w:rsidRPr="00946ABF" w:rsidRDefault="007E0FB1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анықтамалық мәні</w:t>
            </w:r>
          </w:p>
        </w:tc>
        <w:tc>
          <w:tcPr>
            <w:tcW w:w="3402" w:type="dxa"/>
          </w:tcPr>
          <w:p w:rsidR="00523C88" w:rsidRPr="007E0FB1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0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gramStart"/>
            <w:r w:rsidR="007E0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="007E0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ҒМ</w:t>
            </w:r>
          </w:p>
          <w:p w:rsidR="00523C88" w:rsidRPr="00641CBD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7E0F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атқару органдары</w:t>
            </w:r>
            <w:r w:rsidR="0064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1CBD" w:rsidRPr="0064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64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4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ДМ</w:t>
            </w:r>
          </w:p>
          <w:p w:rsidR="00523C88" w:rsidRPr="00641CBD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641CBD" w:rsidRPr="0064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азарбаев Зияткерлік мектептері» </w:t>
            </w:r>
            <w:r w:rsidR="00641C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БҰ</w:t>
            </w:r>
          </w:p>
          <w:p w:rsidR="00523C88" w:rsidRPr="006678E2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667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спорт және дене шынықтыру Агенттігі</w:t>
            </w:r>
          </w:p>
          <w:p w:rsidR="00523C88" w:rsidRPr="006678E2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667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ІІМ</w:t>
            </w:r>
          </w:p>
          <w:p w:rsidR="006678E2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667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Қорғаныс министрлігі</w:t>
            </w:r>
          </w:p>
          <w:p w:rsidR="00523C88" w:rsidRPr="006678E2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6D74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ЕХӘҚМ</w:t>
            </w:r>
          </w:p>
          <w:p w:rsidR="00523C88" w:rsidRPr="006678E2" w:rsidRDefault="00523C88" w:rsidP="006D74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="006D74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лары</w:t>
            </w:r>
          </w:p>
        </w:tc>
        <w:tc>
          <w:tcPr>
            <w:tcW w:w="3685" w:type="dxa"/>
          </w:tcPr>
          <w:p w:rsidR="00523C88" w:rsidRPr="00946ABF" w:rsidRDefault="000A41F9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еспубликалық ұйымдардан басқа білім беру ұйымдары </w:t>
            </w:r>
            <w:r w:rsidR="00C86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БҒМ-не емес, ЖАО-на жатады, Республикалық білім беру ұйымдары ҚР БҒМ-не қарайды.</w:t>
            </w:r>
            <w:r w:rsidR="00523C88" w:rsidRPr="00C86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О, а не к МОН РК, </w:t>
            </w:r>
            <w:r w:rsidR="00C86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1-2020жж. БДМБ бойынша, ҚР Үкіметінің </w:t>
            </w:r>
            <w:r w:rsidR="00C8633D" w:rsidRPr="00380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30 </w:t>
            </w:r>
            <w:r w:rsidR="00C86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улысымен 2011 жылдың </w:t>
            </w:r>
            <w:r w:rsidR="00C8633D" w:rsidRPr="00380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11 » </w:t>
            </w:r>
            <w:r w:rsidR="00C86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ынан бекітілген</w:t>
            </w: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88" w:rsidRPr="00946ABF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C88" w:rsidRPr="007E0FB1" w:rsidRDefault="007E0FB1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ұрушылар</w:t>
            </w:r>
          </w:p>
        </w:tc>
        <w:tc>
          <w:tcPr>
            <w:tcW w:w="1701" w:type="dxa"/>
          </w:tcPr>
          <w:p w:rsidR="00523C88" w:rsidRPr="007E0FB1" w:rsidRDefault="007E0FB1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көпжолды мәтін</w:t>
            </w:r>
          </w:p>
        </w:tc>
        <w:tc>
          <w:tcPr>
            <w:tcW w:w="340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88" w:rsidRPr="00DD3BD7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C88" w:rsidRPr="00946ABF" w:rsidRDefault="00DF081B" w:rsidP="00B1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қызметіне құқық лицензиясын</w:t>
            </w:r>
            <w:r w:rsidR="00B1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15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ген</w:t>
            </w:r>
          </w:p>
        </w:tc>
        <w:tc>
          <w:tcPr>
            <w:tcW w:w="1701" w:type="dxa"/>
          </w:tcPr>
          <w:p w:rsidR="00523C88" w:rsidRPr="00946ABF" w:rsidRDefault="007E0FB1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көпжолды мәтін</w:t>
            </w:r>
          </w:p>
        </w:tc>
        <w:tc>
          <w:tcPr>
            <w:tcW w:w="340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537C" w:rsidRDefault="00D4537C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білім беру, ТжКБ ұйымдарына – БҒСБК Аумақтық департаменттері береді</w:t>
            </w:r>
          </w:p>
          <w:p w:rsidR="00D4537C" w:rsidRDefault="00D4537C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О – БҒСБК береді</w:t>
            </w:r>
          </w:p>
          <w:p w:rsidR="00523C88" w:rsidRPr="008B10D7" w:rsidRDefault="00D4537C" w:rsidP="00DC04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тіркелу ӘділМин</w:t>
            </w:r>
          </w:p>
        </w:tc>
        <w:tc>
          <w:tcPr>
            <w:tcW w:w="1843" w:type="dxa"/>
          </w:tcPr>
          <w:p w:rsidR="00523C88" w:rsidRPr="008B10D7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3C88" w:rsidRPr="00946ABF" w:rsidTr="00722DD4">
        <w:tc>
          <w:tcPr>
            <w:tcW w:w="392" w:type="dxa"/>
          </w:tcPr>
          <w:p w:rsidR="00523C88" w:rsidRPr="008B10D7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23C88" w:rsidRPr="008B10D7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523C88" w:rsidRPr="00946ABF" w:rsidRDefault="00E51246" w:rsidP="00E5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цензияның </w:t>
            </w:r>
            <w:r w:rsidR="00523C88"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берілген күні</w:t>
            </w:r>
          </w:p>
        </w:tc>
        <w:tc>
          <w:tcPr>
            <w:tcW w:w="1701" w:type="dxa"/>
          </w:tcPr>
          <w:p w:rsidR="00523C88" w:rsidRPr="00946ABF" w:rsidRDefault="00E51246" w:rsidP="00E5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мәтіндік</w:t>
            </w:r>
          </w:p>
        </w:tc>
        <w:tc>
          <w:tcPr>
            <w:tcW w:w="340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88" w:rsidRPr="00946ABF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:rsidR="00523C88" w:rsidRPr="00946ABF" w:rsidRDefault="00523C88" w:rsidP="00E83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="00E83A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</w:t>
            </w:r>
            <w:proofErr w:type="gramStart"/>
            <w:r w:rsidR="00E83A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proofErr w:type="gramEnd"/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техни</w:t>
            </w:r>
            <w:proofErr w:type="spellEnd"/>
            <w:r w:rsidR="00E83A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лық</w:t>
            </w: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а</w:t>
            </w:r>
          </w:p>
        </w:tc>
        <w:tc>
          <w:tcPr>
            <w:tcW w:w="1701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88" w:rsidRPr="00946ABF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C88" w:rsidRPr="00C140D8" w:rsidRDefault="00C140D8" w:rsidP="00523C88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Ғимарат туралы мәліметтер</w:t>
            </w:r>
          </w:p>
        </w:tc>
        <w:tc>
          <w:tcPr>
            <w:tcW w:w="1701" w:type="dxa"/>
          </w:tcPr>
          <w:p w:rsidR="00523C88" w:rsidRPr="00946ABF" w:rsidRDefault="00A23B1E" w:rsidP="00A2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имараттар саны, бірл.</w:t>
            </w:r>
          </w:p>
        </w:tc>
        <w:tc>
          <w:tcPr>
            <w:tcW w:w="1701" w:type="dxa"/>
          </w:tcPr>
          <w:p w:rsidR="00523C88" w:rsidRPr="00946ABF" w:rsidRDefault="00A23B1E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сандық</w:t>
            </w:r>
          </w:p>
        </w:tc>
        <w:tc>
          <w:tcPr>
            <w:tcW w:w="340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3C88" w:rsidRPr="00946ABF" w:rsidRDefault="00315825" w:rsidP="0031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ның барлық ғимараттар санын көрсету керек</w:t>
            </w: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88" w:rsidRPr="00946ABF" w:rsidTr="00722DD4">
        <w:tc>
          <w:tcPr>
            <w:tcW w:w="392" w:type="dxa"/>
            <w:tcBorders>
              <w:bottom w:val="single" w:sz="4" w:space="0" w:color="auto"/>
            </w:tcBorders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C88" w:rsidRPr="007567D9" w:rsidRDefault="007567D9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имара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р</w:t>
            </w:r>
            <w:r w:rsidRPr="007567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туралы мәліметт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3C88" w:rsidRPr="007567D9" w:rsidRDefault="007567D9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динамикалық кест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006C2" w:rsidRPr="000006C2" w:rsidRDefault="000006C2" w:rsidP="000006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лынған уақыты</w:t>
            </w:r>
          </w:p>
          <w:p w:rsidR="000006C2" w:rsidRPr="000006C2" w:rsidRDefault="000006C2" w:rsidP="000006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ғимараттың пайдаланылуына берілген уақыты</w:t>
            </w:r>
          </w:p>
          <w:p w:rsidR="000006C2" w:rsidRPr="000006C2" w:rsidRDefault="000006C2" w:rsidP="000006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ғимарат типі</w:t>
            </w:r>
          </w:p>
          <w:p w:rsidR="000006C2" w:rsidRPr="000006C2" w:rsidRDefault="000006C2" w:rsidP="000006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ғимараттың техникалық жағдайы</w:t>
            </w:r>
          </w:p>
          <w:p w:rsidR="00523C88" w:rsidRPr="000006C2" w:rsidRDefault="000006C2" w:rsidP="000006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обалық қуат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006C2" w:rsidRPr="000006C2" w:rsidRDefault="000006C2" w:rsidP="000006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ғимараттың жасын анықтау үшін толтырылады</w:t>
            </w:r>
          </w:p>
          <w:p w:rsidR="00523C88" w:rsidRPr="000006C2" w:rsidRDefault="000006C2" w:rsidP="000006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лған деректер жобалық – сметалық құжаттар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йкес толтырылад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М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523C88" w:rsidRPr="00946ABF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C88" w:rsidRPr="00946ABF" w:rsidRDefault="00B25A35" w:rsidP="00B25A35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тапхана/оқулықтар</w:t>
            </w:r>
          </w:p>
        </w:tc>
        <w:tc>
          <w:tcPr>
            <w:tcW w:w="1701" w:type="dxa"/>
          </w:tcPr>
          <w:p w:rsidR="00523C88" w:rsidRPr="00946ABF" w:rsidRDefault="00B25A35" w:rsidP="00B25A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ітапхананың бар болуы</w:t>
            </w:r>
          </w:p>
        </w:tc>
        <w:tc>
          <w:tcPr>
            <w:tcW w:w="1701" w:type="dxa"/>
          </w:tcPr>
          <w:p w:rsidR="00523C88" w:rsidRPr="00EC3F90" w:rsidRDefault="00EC3F90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емес, логикалық мән</w:t>
            </w:r>
          </w:p>
        </w:tc>
        <w:tc>
          <w:tcPr>
            <w:tcW w:w="3402" w:type="dxa"/>
          </w:tcPr>
          <w:p w:rsidR="00523C88" w:rsidRPr="00946ABF" w:rsidRDefault="00523C88" w:rsidP="00523C8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М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523C88" w:rsidRPr="00946ABF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23C88" w:rsidRPr="00946ABF" w:rsidRDefault="00EC3F90" w:rsidP="00E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үдерісі туралы негізгі деректер</w:t>
            </w:r>
          </w:p>
        </w:tc>
        <w:tc>
          <w:tcPr>
            <w:tcW w:w="1701" w:type="dxa"/>
          </w:tcPr>
          <w:p w:rsidR="00523C88" w:rsidRPr="00EC3F90" w:rsidRDefault="00EC3F90" w:rsidP="00523C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ыту тілі</w:t>
            </w:r>
          </w:p>
        </w:tc>
        <w:tc>
          <w:tcPr>
            <w:tcW w:w="1701" w:type="dxa"/>
          </w:tcPr>
          <w:p w:rsidR="00523C88" w:rsidRPr="00946ABF" w:rsidRDefault="008B10D7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логикалық мәндер тобы</w:t>
            </w:r>
          </w:p>
        </w:tc>
        <w:tc>
          <w:tcPr>
            <w:tcW w:w="3402" w:type="dxa"/>
          </w:tcPr>
          <w:p w:rsidR="00523C88" w:rsidRPr="00946ABF" w:rsidRDefault="008B10D7" w:rsidP="008B10D7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</w:t>
            </w:r>
          </w:p>
        </w:tc>
        <w:tc>
          <w:tcPr>
            <w:tcW w:w="3685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3C88" w:rsidRPr="00946ABF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C88" w:rsidRPr="00946ABF" w:rsidRDefault="008B10D7" w:rsidP="008B10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БҰ үйірмелік қызмет</w:t>
            </w:r>
          </w:p>
        </w:tc>
        <w:tc>
          <w:tcPr>
            <w:tcW w:w="1701" w:type="dxa"/>
          </w:tcPr>
          <w:p w:rsidR="00523C88" w:rsidRPr="00946ABF" w:rsidRDefault="008B10D7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динамикалық кесте</w:t>
            </w:r>
          </w:p>
        </w:tc>
        <w:tc>
          <w:tcPr>
            <w:tcW w:w="3402" w:type="dxa"/>
          </w:tcPr>
          <w:p w:rsidR="00523C88" w:rsidRPr="00946ABF" w:rsidRDefault="00523C88" w:rsidP="00523C8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10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ірмелер мен секциялар</w:t>
            </w:r>
          </w:p>
          <w:p w:rsidR="00523C88" w:rsidRPr="00946ABF" w:rsidRDefault="00523C88" w:rsidP="00523C8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B10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тілі</w:t>
            </w:r>
          </w:p>
          <w:p w:rsidR="00523C88" w:rsidRPr="00946ABF" w:rsidRDefault="00523C88" w:rsidP="00523C8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B10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саны</w:t>
            </w:r>
          </w:p>
          <w:p w:rsidR="00523C88" w:rsidRPr="00946ABF" w:rsidRDefault="00523C88" w:rsidP="008B10D7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B10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құны</w:t>
            </w:r>
          </w:p>
        </w:tc>
        <w:tc>
          <w:tcPr>
            <w:tcW w:w="3685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М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523C88" w:rsidRPr="00946ABF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523C88" w:rsidRPr="00946ABF" w:rsidRDefault="00A8247D" w:rsidP="00A8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деректер</w:t>
            </w:r>
          </w:p>
        </w:tc>
        <w:tc>
          <w:tcPr>
            <w:tcW w:w="1701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3C88" w:rsidRPr="00946ABF" w:rsidRDefault="00523C88" w:rsidP="00523C88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88" w:rsidRPr="00946ABF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C88" w:rsidRPr="00946ABF" w:rsidRDefault="00A8247D" w:rsidP="00A8247D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 турал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осымша деректер</w:t>
            </w:r>
          </w:p>
        </w:tc>
        <w:tc>
          <w:tcPr>
            <w:tcW w:w="1701" w:type="dxa"/>
          </w:tcPr>
          <w:p w:rsidR="00523C88" w:rsidRPr="00946ABF" w:rsidRDefault="00C05207" w:rsidP="00C052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Балалар, жасөспірімд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р бірлестігі жайлы деректер</w:t>
            </w:r>
          </w:p>
        </w:tc>
        <w:tc>
          <w:tcPr>
            <w:tcW w:w="1701" w:type="dxa"/>
          </w:tcPr>
          <w:p w:rsidR="00523C88" w:rsidRPr="00946ABF" w:rsidRDefault="00C05207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індетті, динамик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есте</w:t>
            </w:r>
          </w:p>
        </w:tc>
        <w:tc>
          <w:tcPr>
            <w:tcW w:w="3402" w:type="dxa"/>
          </w:tcPr>
          <w:p w:rsidR="00081CC2" w:rsidRDefault="00081CC2" w:rsidP="00081CC2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081CC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сынып</w:t>
            </w:r>
          </w:p>
          <w:p w:rsidR="00081CC2" w:rsidRDefault="00081CC2" w:rsidP="00081CC2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мүшелер саны</w:t>
            </w:r>
          </w:p>
          <w:p w:rsidR="00081CC2" w:rsidRDefault="00081CC2" w:rsidP="00081CC2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- ұлты қазақ балалардың саны</w:t>
            </w:r>
          </w:p>
          <w:p w:rsidR="00081CC2" w:rsidRDefault="00081CC2" w:rsidP="00081CC2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ұлдар саны</w:t>
            </w:r>
          </w:p>
          <w:p w:rsidR="00081CC2" w:rsidRDefault="00081CC2" w:rsidP="00081CC2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ұзақ мерзімді тәрбиелік жобалар саны</w:t>
            </w:r>
          </w:p>
          <w:p w:rsidR="00081CC2" w:rsidRPr="00081CC2" w:rsidRDefault="00081CC2" w:rsidP="00081CC2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- бір реттік тәрбиелік іс-шаралар саны</w:t>
            </w:r>
          </w:p>
          <w:p w:rsidR="00523C88" w:rsidRPr="00946ABF" w:rsidRDefault="00523C88" w:rsidP="00523C88">
            <w:pPr>
              <w:tabs>
                <w:tab w:val="left" w:pos="153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523C88" w:rsidRPr="00DD3BD7" w:rsidRDefault="00523C88" w:rsidP="00523C8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М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</w:t>
            </w:r>
          </w:p>
        </w:tc>
      </w:tr>
      <w:tr w:rsidR="00523C88" w:rsidRPr="00946ABF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C88" w:rsidRPr="00946ABF" w:rsidRDefault="00F63DC9" w:rsidP="00F63DC9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жыландыру</w:t>
            </w:r>
          </w:p>
        </w:tc>
        <w:tc>
          <w:tcPr>
            <w:tcW w:w="1701" w:type="dxa"/>
          </w:tcPr>
          <w:p w:rsidR="00523C88" w:rsidRPr="00946ABF" w:rsidRDefault="00F63DC9" w:rsidP="00F63D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ргілікті бюджеттен қаржыландыру көлемі</w:t>
            </w:r>
          </w:p>
        </w:tc>
        <w:tc>
          <w:tcPr>
            <w:tcW w:w="1701" w:type="dxa"/>
          </w:tcPr>
          <w:p w:rsidR="00523C88" w:rsidRPr="00946ABF" w:rsidRDefault="00F63DC9" w:rsidP="00F6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сандық</w:t>
            </w:r>
          </w:p>
        </w:tc>
        <w:tc>
          <w:tcPr>
            <w:tcW w:w="3402" w:type="dxa"/>
          </w:tcPr>
          <w:p w:rsidR="00523C88" w:rsidRPr="00946ABF" w:rsidRDefault="00523C88" w:rsidP="00523C88">
            <w:pPr>
              <w:pStyle w:val="a7"/>
              <w:tabs>
                <w:tab w:val="left" w:pos="34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М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523C88" w:rsidRPr="00946ABF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C88" w:rsidRPr="00946ABF" w:rsidRDefault="00523C88" w:rsidP="00523C88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C88" w:rsidRPr="00946ABF" w:rsidRDefault="00616EA1" w:rsidP="00616EA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 балаға жылдық шығыс</w:t>
            </w:r>
          </w:p>
        </w:tc>
        <w:tc>
          <w:tcPr>
            <w:tcW w:w="1701" w:type="dxa"/>
          </w:tcPr>
          <w:p w:rsidR="00523C88" w:rsidRPr="00946ABF" w:rsidRDefault="00616EA1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сандық</w:t>
            </w:r>
          </w:p>
        </w:tc>
        <w:tc>
          <w:tcPr>
            <w:tcW w:w="3402" w:type="dxa"/>
          </w:tcPr>
          <w:p w:rsidR="00523C88" w:rsidRPr="00946ABF" w:rsidRDefault="00523C88" w:rsidP="00523C88">
            <w:pPr>
              <w:pStyle w:val="a7"/>
              <w:tabs>
                <w:tab w:val="left" w:pos="34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М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</w:tr>
      <w:tr w:rsidR="00523C88" w:rsidRPr="00946ABF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C88" w:rsidRPr="00946ABF" w:rsidRDefault="00F83B4A" w:rsidP="00F83B4A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Қамқоршылық кеңестер</w:t>
            </w:r>
          </w:p>
        </w:tc>
        <w:tc>
          <w:tcPr>
            <w:tcW w:w="1701" w:type="dxa"/>
          </w:tcPr>
          <w:p w:rsidR="00523C88" w:rsidRPr="00946ABF" w:rsidRDefault="00F83B4A" w:rsidP="00F83B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мқоршылық кеңестің бар болуы</w:t>
            </w:r>
          </w:p>
        </w:tc>
        <w:tc>
          <w:tcPr>
            <w:tcW w:w="1701" w:type="dxa"/>
          </w:tcPr>
          <w:p w:rsidR="00523C88" w:rsidRPr="00946ABF" w:rsidRDefault="00F83B4A" w:rsidP="00F83B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емес, логикалық мән</w:t>
            </w:r>
          </w:p>
        </w:tc>
        <w:tc>
          <w:tcPr>
            <w:tcW w:w="3402" w:type="dxa"/>
          </w:tcPr>
          <w:p w:rsidR="00523C88" w:rsidRPr="00946ABF" w:rsidRDefault="00523C88" w:rsidP="00523C88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523C88" w:rsidRPr="00946ABF" w:rsidRDefault="00523C88" w:rsidP="00523C88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23C88" w:rsidRPr="00946ABF" w:rsidRDefault="00523C88" w:rsidP="00523C88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3C88" w:rsidRPr="00DD3BD7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C88" w:rsidRPr="00946ABF" w:rsidRDefault="00523C88" w:rsidP="00523C8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23C88" w:rsidRPr="00946ABF" w:rsidRDefault="00633B09" w:rsidP="0063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шылық кеңестің мүшелер саны, адам</w:t>
            </w:r>
          </w:p>
        </w:tc>
        <w:tc>
          <w:tcPr>
            <w:tcW w:w="1701" w:type="dxa"/>
          </w:tcPr>
          <w:p w:rsidR="00523C88" w:rsidRPr="00946ABF" w:rsidRDefault="00633B09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емес, сандық</w:t>
            </w:r>
          </w:p>
        </w:tc>
        <w:tc>
          <w:tcPr>
            <w:tcW w:w="3402" w:type="dxa"/>
          </w:tcPr>
          <w:p w:rsidR="00523C88" w:rsidRPr="00946ABF" w:rsidRDefault="00523C88" w:rsidP="00523C88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523C88" w:rsidRPr="00946ABF" w:rsidRDefault="00633B09" w:rsidP="00633B0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мқоршылық кеңестің бар бол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өрсеткіші белгіленген жағдайда міндетті</w:t>
            </w: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3C88" w:rsidRPr="00946ABF" w:rsidTr="00722DD4">
        <w:tc>
          <w:tcPr>
            <w:tcW w:w="392" w:type="dxa"/>
          </w:tcPr>
          <w:p w:rsidR="00523C88" w:rsidRPr="00633B09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23C88" w:rsidRPr="00633B09" w:rsidRDefault="00523C88" w:rsidP="00523C8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523C88" w:rsidRPr="00946ABF" w:rsidRDefault="00633B09" w:rsidP="0063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қоғамдастығының бар болуы</w:t>
            </w:r>
          </w:p>
        </w:tc>
        <w:tc>
          <w:tcPr>
            <w:tcW w:w="1701" w:type="dxa"/>
          </w:tcPr>
          <w:p w:rsidR="00523C88" w:rsidRPr="00946ABF" w:rsidRDefault="00633B09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емес, логикалық мән</w:t>
            </w:r>
          </w:p>
        </w:tc>
        <w:tc>
          <w:tcPr>
            <w:tcW w:w="3402" w:type="dxa"/>
          </w:tcPr>
          <w:p w:rsidR="00523C88" w:rsidRPr="00946ABF" w:rsidRDefault="00523C88" w:rsidP="00523C88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523C88" w:rsidRPr="00946ABF" w:rsidRDefault="00523C88" w:rsidP="00523C88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3C88" w:rsidRPr="00DD3BD7" w:rsidTr="00722DD4">
        <w:tc>
          <w:tcPr>
            <w:tcW w:w="392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C88" w:rsidRPr="00946ABF" w:rsidRDefault="00523C88" w:rsidP="00523C8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23C88" w:rsidRPr="00946ABF" w:rsidRDefault="00633B09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 қоғамдастығының мүшелер саны, адам</w:t>
            </w:r>
          </w:p>
        </w:tc>
        <w:tc>
          <w:tcPr>
            <w:tcW w:w="1701" w:type="dxa"/>
          </w:tcPr>
          <w:p w:rsidR="00523C88" w:rsidRPr="00946ABF" w:rsidRDefault="00FF4F08" w:rsidP="0052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емес, сандық</w:t>
            </w:r>
          </w:p>
        </w:tc>
        <w:tc>
          <w:tcPr>
            <w:tcW w:w="3402" w:type="dxa"/>
          </w:tcPr>
          <w:p w:rsidR="00523C88" w:rsidRPr="00946ABF" w:rsidRDefault="00523C88" w:rsidP="00523C88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523C88" w:rsidRPr="00FF4F08" w:rsidRDefault="00FF4F0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«Ата-аналар қоғамдастығының бар болуы» көрсеткіші белгіленген жағдайда міндетті</w:t>
            </w:r>
          </w:p>
        </w:tc>
        <w:tc>
          <w:tcPr>
            <w:tcW w:w="1843" w:type="dxa"/>
          </w:tcPr>
          <w:p w:rsidR="00523C88" w:rsidRPr="00946ABF" w:rsidRDefault="00523C88" w:rsidP="00523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0278" w:rsidRPr="00DD3BD7" w:rsidTr="00722DD4">
        <w:tc>
          <w:tcPr>
            <w:tcW w:w="392" w:type="dxa"/>
          </w:tcPr>
          <w:p w:rsidR="00660278" w:rsidRPr="00FF4F08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60278" w:rsidRPr="00FF4F08" w:rsidRDefault="00660278" w:rsidP="0066027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660278" w:rsidRPr="00660278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ды тұлғаның тіркелу мәліметтері, тіркелу күні мен нөмірі</w:t>
            </w:r>
          </w:p>
        </w:tc>
        <w:tc>
          <w:tcPr>
            <w:tcW w:w="1701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емес, мәтіндік</w:t>
            </w:r>
          </w:p>
        </w:tc>
        <w:tc>
          <w:tcPr>
            <w:tcW w:w="3402" w:type="dxa"/>
          </w:tcPr>
          <w:p w:rsidR="00660278" w:rsidRPr="00946ABF" w:rsidRDefault="00660278" w:rsidP="00660278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660278" w:rsidRPr="00660278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мқоршылық кеңестің бар бол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өрсеткіші белгіленген жағдайда міндетті</w:t>
            </w: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0278" w:rsidRPr="00DD3BD7" w:rsidTr="00722DD4">
        <w:tc>
          <w:tcPr>
            <w:tcW w:w="392" w:type="dxa"/>
          </w:tcPr>
          <w:p w:rsidR="00660278" w:rsidRPr="00660278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60278" w:rsidRPr="00660278" w:rsidRDefault="00660278" w:rsidP="0066027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660278" w:rsidRPr="00EE6527" w:rsidRDefault="00EE6527" w:rsidP="00EE65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і жабдықт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йынша жүргіліген іс-шаралар</w:t>
            </w:r>
          </w:p>
        </w:tc>
        <w:tc>
          <w:tcPr>
            <w:tcW w:w="1701" w:type="dxa"/>
          </w:tcPr>
          <w:p w:rsidR="00660278" w:rsidRPr="00946ABF" w:rsidRDefault="00A038DE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індет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мес</w:t>
            </w:r>
            <w:r w:rsidRPr="00A038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A038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ықтамалық мәні</w:t>
            </w:r>
          </w:p>
        </w:tc>
        <w:tc>
          <w:tcPr>
            <w:tcW w:w="3402" w:type="dxa"/>
          </w:tcPr>
          <w:p w:rsidR="00660278" w:rsidRPr="00946ABF" w:rsidRDefault="00E0656A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0" w:firstLine="22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Жөндеу жүргізілген</w:t>
            </w:r>
          </w:p>
          <w:p w:rsidR="00660278" w:rsidRPr="00946ABF" w:rsidRDefault="006901AE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0" w:firstLine="22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Жабдықталған кабинеттер</w:t>
            </w:r>
          </w:p>
          <w:p w:rsidR="00660278" w:rsidRPr="00946ABF" w:rsidRDefault="006901AE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0" w:firstLine="22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lastRenderedPageBreak/>
              <w:t>Оқулықтармен жабдықтау</w:t>
            </w:r>
          </w:p>
          <w:p w:rsidR="00660278" w:rsidRPr="00946ABF" w:rsidRDefault="006901AE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0" w:firstLine="22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Жалпы оқыту бойынша</w:t>
            </w:r>
          </w:p>
          <w:p w:rsidR="00660278" w:rsidRPr="00946ABF" w:rsidRDefault="006901AE" w:rsidP="008D7037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0" w:firstLine="22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басқа</w:t>
            </w:r>
          </w:p>
        </w:tc>
        <w:tc>
          <w:tcPr>
            <w:tcW w:w="3685" w:type="dxa"/>
          </w:tcPr>
          <w:p w:rsidR="00660278" w:rsidRPr="008D7037" w:rsidRDefault="008D7037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гер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мқоршылық кеңестің бар бол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көрсеткі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лгіленген жағдайда міндетті</w:t>
            </w: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0278" w:rsidRPr="00DD3BD7" w:rsidTr="00722DD4">
        <w:tc>
          <w:tcPr>
            <w:tcW w:w="392" w:type="dxa"/>
          </w:tcPr>
          <w:p w:rsidR="00660278" w:rsidRPr="008D7037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60278" w:rsidRPr="008D7037" w:rsidRDefault="00660278" w:rsidP="0066027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660278" w:rsidRPr="006F0F00" w:rsidRDefault="006F0F00" w:rsidP="006F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тен тыс түскен қаражаттар сомасы, тг</w:t>
            </w:r>
          </w:p>
        </w:tc>
        <w:tc>
          <w:tcPr>
            <w:tcW w:w="1701" w:type="dxa"/>
          </w:tcPr>
          <w:p w:rsidR="00660278" w:rsidRPr="00946ABF" w:rsidRDefault="006F0F00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емес, сандық</w:t>
            </w:r>
          </w:p>
        </w:tc>
        <w:tc>
          <w:tcPr>
            <w:tcW w:w="3402" w:type="dxa"/>
          </w:tcPr>
          <w:p w:rsidR="00660278" w:rsidRPr="00946ABF" w:rsidRDefault="00660278" w:rsidP="00660278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660278" w:rsidRPr="00946ABF" w:rsidRDefault="006F0F00" w:rsidP="00660278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мқоршылық кеңестің бар бол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өрсеткіші белгіленген жағдайда міндетті</w:t>
            </w: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0278" w:rsidRPr="00DD3BD7" w:rsidTr="00722DD4">
        <w:tc>
          <w:tcPr>
            <w:tcW w:w="392" w:type="dxa"/>
          </w:tcPr>
          <w:p w:rsidR="00660278" w:rsidRPr="006F0F00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60278" w:rsidRPr="006F0F00" w:rsidRDefault="00660278" w:rsidP="0066027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660278" w:rsidRPr="00DD1B36" w:rsidRDefault="00DD1B36" w:rsidP="00DD1B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шылық кеңес төрағасының Т.А.Ә.</w:t>
            </w:r>
          </w:p>
        </w:tc>
        <w:tc>
          <w:tcPr>
            <w:tcW w:w="1701" w:type="dxa"/>
          </w:tcPr>
          <w:p w:rsidR="00660278" w:rsidRPr="00946ABF" w:rsidRDefault="0036710C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емес, мәтіндік</w:t>
            </w:r>
          </w:p>
        </w:tc>
        <w:tc>
          <w:tcPr>
            <w:tcW w:w="3402" w:type="dxa"/>
          </w:tcPr>
          <w:p w:rsidR="00660278" w:rsidRPr="00946ABF" w:rsidRDefault="00660278" w:rsidP="00660278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660278" w:rsidRPr="00946ABF" w:rsidRDefault="0036710C" w:rsidP="00660278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мқоршылық кеңестің бар бол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өрсеткіші белгіленген жағдайда міндетті</w:t>
            </w: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0278" w:rsidRPr="00DD3BD7" w:rsidTr="00722DD4">
        <w:tc>
          <w:tcPr>
            <w:tcW w:w="392" w:type="dxa"/>
          </w:tcPr>
          <w:p w:rsidR="00660278" w:rsidRPr="0036710C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60278" w:rsidRPr="0036710C" w:rsidRDefault="00660278" w:rsidP="0066027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660278" w:rsidRPr="0036710C" w:rsidRDefault="0036710C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шылық кеңес төрағасының байланыс телефоны</w:t>
            </w:r>
          </w:p>
        </w:tc>
        <w:tc>
          <w:tcPr>
            <w:tcW w:w="1701" w:type="dxa"/>
          </w:tcPr>
          <w:p w:rsidR="00660278" w:rsidRPr="00946ABF" w:rsidRDefault="0036710C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емес, сандық</w:t>
            </w:r>
          </w:p>
        </w:tc>
        <w:tc>
          <w:tcPr>
            <w:tcW w:w="3402" w:type="dxa"/>
          </w:tcPr>
          <w:p w:rsidR="00660278" w:rsidRPr="00946ABF" w:rsidRDefault="00660278" w:rsidP="00660278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660278" w:rsidRPr="00946ABF" w:rsidRDefault="0036710C" w:rsidP="00660278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мқоршылық кеңестің бар бол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көрсеткіші белгіленген жағдайда міндетті</w:t>
            </w: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0278" w:rsidRPr="00DD3BD7" w:rsidTr="00722DD4">
        <w:tc>
          <w:tcPr>
            <w:tcW w:w="392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6A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:rsidR="00660278" w:rsidRPr="00947657" w:rsidRDefault="00947657" w:rsidP="0066027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керлер</w:t>
            </w:r>
          </w:p>
        </w:tc>
        <w:tc>
          <w:tcPr>
            <w:tcW w:w="1701" w:type="dxa"/>
          </w:tcPr>
          <w:p w:rsidR="00660278" w:rsidRPr="00947657" w:rsidRDefault="00947657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СН</w:t>
            </w:r>
          </w:p>
        </w:tc>
        <w:tc>
          <w:tcPr>
            <w:tcW w:w="1701" w:type="dxa"/>
          </w:tcPr>
          <w:p w:rsidR="00660278" w:rsidRPr="00946ABF" w:rsidRDefault="00947657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сандық</w:t>
            </w:r>
          </w:p>
        </w:tc>
        <w:tc>
          <w:tcPr>
            <w:tcW w:w="3402" w:type="dxa"/>
          </w:tcPr>
          <w:p w:rsidR="00660278" w:rsidRPr="00946ABF" w:rsidRDefault="00660278" w:rsidP="00660278">
            <w:pPr>
              <w:tabs>
                <w:tab w:val="left" w:pos="34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660278" w:rsidRPr="008A327B" w:rsidRDefault="008A327B" w:rsidP="008A32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индикатор ЖСН-ның дұрыс емес толтырылғанын көрсетеді</w:t>
            </w: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0278" w:rsidRPr="00DD3BD7" w:rsidTr="00722DD4">
        <w:tc>
          <w:tcPr>
            <w:tcW w:w="392" w:type="dxa"/>
          </w:tcPr>
          <w:p w:rsidR="00660278" w:rsidRPr="008A327B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60278" w:rsidRPr="008A327B" w:rsidRDefault="00660278" w:rsidP="0066027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660278" w:rsidRPr="00946ABF" w:rsidRDefault="008A327B" w:rsidP="008A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егі</w:t>
            </w:r>
          </w:p>
        </w:tc>
        <w:tc>
          <w:tcPr>
            <w:tcW w:w="1701" w:type="dxa"/>
          </w:tcPr>
          <w:p w:rsidR="00660278" w:rsidRPr="00946ABF" w:rsidRDefault="008A327B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мәтіндік</w:t>
            </w:r>
          </w:p>
        </w:tc>
        <w:tc>
          <w:tcPr>
            <w:tcW w:w="3402" w:type="dxa"/>
          </w:tcPr>
          <w:p w:rsidR="00660278" w:rsidRPr="00946ABF" w:rsidRDefault="00660278" w:rsidP="00660278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660278" w:rsidRPr="00946ABF" w:rsidRDefault="000B1279" w:rsidP="000B1279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қа сәйкес болу керек (жеке куәлік)</w:t>
            </w: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0278" w:rsidRPr="00DD3BD7" w:rsidTr="00722DD4">
        <w:tc>
          <w:tcPr>
            <w:tcW w:w="392" w:type="dxa"/>
          </w:tcPr>
          <w:p w:rsidR="00660278" w:rsidRPr="000B1279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60278" w:rsidRPr="000B1279" w:rsidRDefault="00660278" w:rsidP="0066027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660278" w:rsidRPr="000B1279" w:rsidRDefault="000B1279" w:rsidP="000B12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ты</w:t>
            </w:r>
          </w:p>
        </w:tc>
        <w:tc>
          <w:tcPr>
            <w:tcW w:w="1701" w:type="dxa"/>
          </w:tcPr>
          <w:p w:rsidR="00660278" w:rsidRPr="00946ABF" w:rsidRDefault="008A327B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мәтіндік</w:t>
            </w:r>
          </w:p>
        </w:tc>
        <w:tc>
          <w:tcPr>
            <w:tcW w:w="3402" w:type="dxa"/>
          </w:tcPr>
          <w:p w:rsidR="00660278" w:rsidRPr="00946ABF" w:rsidRDefault="00660278" w:rsidP="00660278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660278" w:rsidRPr="00946ABF" w:rsidRDefault="000B1279" w:rsidP="00660278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қа сәйкес болу керек (жеке куәлік)</w:t>
            </w: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0278" w:rsidRPr="00DD3BD7" w:rsidTr="00722DD4">
        <w:tc>
          <w:tcPr>
            <w:tcW w:w="392" w:type="dxa"/>
          </w:tcPr>
          <w:p w:rsidR="00660278" w:rsidRPr="000B1279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60278" w:rsidRPr="000B1279" w:rsidRDefault="00660278" w:rsidP="00660278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:rsidR="00660278" w:rsidRPr="000B1279" w:rsidRDefault="000B1279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Әкесінің аты</w:t>
            </w:r>
          </w:p>
        </w:tc>
        <w:tc>
          <w:tcPr>
            <w:tcW w:w="1701" w:type="dxa"/>
          </w:tcPr>
          <w:p w:rsidR="00660278" w:rsidRPr="00946ABF" w:rsidRDefault="008A327B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емес, мәтіндік</w:t>
            </w:r>
          </w:p>
        </w:tc>
        <w:tc>
          <w:tcPr>
            <w:tcW w:w="3402" w:type="dxa"/>
          </w:tcPr>
          <w:p w:rsidR="00660278" w:rsidRPr="00946ABF" w:rsidRDefault="00660278" w:rsidP="00660278">
            <w:pPr>
              <w:pStyle w:val="a7"/>
              <w:tabs>
                <w:tab w:val="left" w:pos="34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660278" w:rsidRPr="007605CC" w:rsidRDefault="007605CC" w:rsidP="00660278">
            <w:pPr>
              <w:pStyle w:val="a7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 (жеке куәлік) бойынша жоқ болса толтырылмайды</w:t>
            </w: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0278" w:rsidRPr="00946ABF" w:rsidTr="00722DD4">
        <w:tc>
          <w:tcPr>
            <w:tcW w:w="392" w:type="dxa"/>
          </w:tcPr>
          <w:p w:rsidR="00660278" w:rsidRPr="00E437BD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60278" w:rsidRPr="00E437BD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60278" w:rsidRPr="00946ABF" w:rsidRDefault="00660278" w:rsidP="000B12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идент</w:t>
            </w:r>
          </w:p>
        </w:tc>
        <w:tc>
          <w:tcPr>
            <w:tcW w:w="1701" w:type="dxa"/>
          </w:tcPr>
          <w:p w:rsidR="00660278" w:rsidRPr="00946ABF" w:rsidRDefault="00E437BD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анықтамалық мәні</w:t>
            </w:r>
          </w:p>
        </w:tc>
        <w:tc>
          <w:tcPr>
            <w:tcW w:w="3402" w:type="dxa"/>
          </w:tcPr>
          <w:p w:rsidR="00660278" w:rsidRPr="00E437BD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43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ә</w:t>
            </w:r>
          </w:p>
          <w:p w:rsidR="00660278" w:rsidRPr="00946ABF" w:rsidRDefault="00660278" w:rsidP="00E437BD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437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оқ</w:t>
            </w:r>
          </w:p>
        </w:tc>
        <w:tc>
          <w:tcPr>
            <w:tcW w:w="3685" w:type="dxa"/>
          </w:tcPr>
          <w:p w:rsidR="00660278" w:rsidRPr="00946ABF" w:rsidRDefault="00F87696" w:rsidP="00F8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ҚР азаматы болса резидент болып табылады</w:t>
            </w: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8" w:rsidRPr="00946ABF" w:rsidTr="00722DD4">
        <w:tc>
          <w:tcPr>
            <w:tcW w:w="392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278" w:rsidRPr="00292ED8" w:rsidRDefault="00292ED8" w:rsidP="006602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уған жылы, айы, күні</w:t>
            </w:r>
          </w:p>
        </w:tc>
        <w:tc>
          <w:tcPr>
            <w:tcW w:w="1701" w:type="dxa"/>
          </w:tcPr>
          <w:p w:rsidR="00660278" w:rsidRPr="00F87696" w:rsidRDefault="00F87696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күнтізбе</w:t>
            </w:r>
          </w:p>
        </w:tc>
        <w:tc>
          <w:tcPr>
            <w:tcW w:w="3402" w:type="dxa"/>
          </w:tcPr>
          <w:p w:rsidR="00660278" w:rsidRPr="00946ABF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60278" w:rsidRPr="00946ABF" w:rsidRDefault="00F87696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қа сәйкес болу керек (жеке куәлік)</w:t>
            </w: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8" w:rsidRPr="00946ABF" w:rsidTr="00722DD4">
        <w:tc>
          <w:tcPr>
            <w:tcW w:w="392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278" w:rsidRPr="00292ED8" w:rsidRDefault="00292ED8" w:rsidP="006602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ынысы</w:t>
            </w:r>
          </w:p>
        </w:tc>
        <w:tc>
          <w:tcPr>
            <w:tcW w:w="1701" w:type="dxa"/>
          </w:tcPr>
          <w:p w:rsidR="00660278" w:rsidRPr="00946ABF" w:rsidRDefault="00292ED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анықтамалық мәні</w:t>
            </w:r>
          </w:p>
        </w:tc>
        <w:tc>
          <w:tcPr>
            <w:tcW w:w="3402" w:type="dxa"/>
          </w:tcPr>
          <w:p w:rsidR="00660278" w:rsidRPr="00292ED8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92E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әйел</w:t>
            </w:r>
          </w:p>
          <w:p w:rsidR="00660278" w:rsidRPr="00292ED8" w:rsidRDefault="00660278" w:rsidP="00292ED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92E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р</w:t>
            </w:r>
          </w:p>
        </w:tc>
        <w:tc>
          <w:tcPr>
            <w:tcW w:w="3685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8" w:rsidRPr="00946ABF" w:rsidTr="00722DD4">
        <w:tc>
          <w:tcPr>
            <w:tcW w:w="392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278" w:rsidRPr="00292ED8" w:rsidRDefault="00292ED8" w:rsidP="006602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лімі</w:t>
            </w:r>
          </w:p>
        </w:tc>
        <w:tc>
          <w:tcPr>
            <w:tcW w:w="1701" w:type="dxa"/>
          </w:tcPr>
          <w:p w:rsidR="00660278" w:rsidRPr="00946ABF" w:rsidRDefault="00292ED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8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анықтамалық мәні</w:t>
            </w:r>
          </w:p>
        </w:tc>
        <w:tc>
          <w:tcPr>
            <w:tcW w:w="3402" w:type="dxa"/>
          </w:tcPr>
          <w:p w:rsidR="00660278" w:rsidRPr="00946ABF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43E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оғары</w:t>
            </w:r>
          </w:p>
          <w:p w:rsidR="00660278" w:rsidRPr="00946ABF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05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рта </w:t>
            </w:r>
            <w:proofErr w:type="gramStart"/>
            <w:r w:rsidR="00805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</w:t>
            </w:r>
            <w:proofErr w:type="gramEnd"/>
            <w:r w:rsidR="00805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әсіптік</w:t>
            </w:r>
          </w:p>
          <w:p w:rsidR="00660278" w:rsidRPr="00946ABF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05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рта </w:t>
            </w:r>
            <w:proofErr w:type="gramStart"/>
            <w:r w:rsidR="00805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</w:t>
            </w:r>
            <w:proofErr w:type="gramEnd"/>
            <w:r w:rsidR="00805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әсіптік педагогикалық</w:t>
            </w:r>
          </w:p>
          <w:p w:rsidR="00660278" w:rsidRPr="00946ABF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="00805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ехникалық кәсіптік</w:t>
            </w:r>
          </w:p>
          <w:p w:rsidR="00660278" w:rsidRPr="00946ABF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05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та арнайы</w:t>
            </w:r>
          </w:p>
          <w:p w:rsidR="00660278" w:rsidRPr="00946ABF" w:rsidRDefault="00660278" w:rsidP="00805F00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805F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лпы орта</w:t>
            </w:r>
          </w:p>
        </w:tc>
        <w:tc>
          <w:tcPr>
            <w:tcW w:w="3685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8" w:rsidRPr="00946ABF" w:rsidTr="00722DD4">
        <w:tc>
          <w:tcPr>
            <w:tcW w:w="392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278" w:rsidRPr="00635158" w:rsidRDefault="00635158" w:rsidP="006602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лім белгісі</w:t>
            </w:r>
          </w:p>
        </w:tc>
        <w:tc>
          <w:tcPr>
            <w:tcW w:w="1701" w:type="dxa"/>
          </w:tcPr>
          <w:p w:rsidR="00660278" w:rsidRPr="00946ABF" w:rsidRDefault="0063515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3402" w:type="dxa"/>
          </w:tcPr>
          <w:p w:rsidR="00660278" w:rsidRPr="00946ABF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15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едагогикалық</w:t>
            </w:r>
          </w:p>
          <w:p w:rsidR="00660278" w:rsidRPr="00946ABF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15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нженерлік-педагогикалық</w:t>
            </w:r>
          </w:p>
          <w:p w:rsidR="00660278" w:rsidRPr="00946ABF" w:rsidRDefault="00C91531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едагогикалық емес</w:t>
            </w:r>
          </w:p>
          <w:p w:rsidR="00660278" w:rsidRPr="00946ABF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15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ітапханалық</w:t>
            </w:r>
          </w:p>
          <w:p w:rsidR="00660278" w:rsidRPr="00946ABF" w:rsidRDefault="00660278" w:rsidP="00C91531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915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сқа</w:t>
            </w:r>
          </w:p>
        </w:tc>
        <w:tc>
          <w:tcPr>
            <w:tcW w:w="3685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8" w:rsidRPr="00946ABF" w:rsidTr="00722DD4">
        <w:tc>
          <w:tcPr>
            <w:tcW w:w="392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278" w:rsidRPr="00946ABF" w:rsidRDefault="00B001B7" w:rsidP="00396C0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әреже/</w:t>
            </w:r>
            <w:r w:rsidR="00396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лауазымы</w:t>
            </w:r>
          </w:p>
        </w:tc>
        <w:tc>
          <w:tcPr>
            <w:tcW w:w="1701" w:type="dxa"/>
          </w:tcPr>
          <w:p w:rsidR="00660278" w:rsidRPr="00946ABF" w:rsidRDefault="00396C09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мес</w:t>
            </w:r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3402" w:type="dxa"/>
          </w:tcPr>
          <w:p w:rsidR="00660278" w:rsidRPr="00946ABF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агистр</w:t>
            </w:r>
          </w:p>
          <w:p w:rsidR="00660278" w:rsidRPr="00396C09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96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ғылым кандидаты</w:t>
            </w:r>
          </w:p>
          <w:p w:rsidR="00660278" w:rsidRPr="00946ABF" w:rsidRDefault="00660278" w:rsidP="00396C09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96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ғылым </w:t>
            </w: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тор</w:t>
            </w:r>
            <w:r w:rsidR="00396C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</w:t>
            </w:r>
          </w:p>
        </w:tc>
        <w:tc>
          <w:tcPr>
            <w:tcW w:w="3685" w:type="dxa"/>
          </w:tcPr>
          <w:p w:rsidR="00660278" w:rsidRPr="00946ABF" w:rsidRDefault="00866BEF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1-2020жж. БДМБ бойынша, ҚР Үкіметінің </w:t>
            </w:r>
            <w:r w:rsidRPr="00380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3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улысымен 2011 жылдың </w:t>
            </w:r>
            <w:r w:rsidRPr="00380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11 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ынан бекітілген</w:t>
            </w: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8" w:rsidRPr="00946ABF" w:rsidTr="00722DD4">
        <w:tc>
          <w:tcPr>
            <w:tcW w:w="392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278" w:rsidRPr="00C76A09" w:rsidRDefault="00C76A09" w:rsidP="006602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анаты</w:t>
            </w:r>
          </w:p>
        </w:tc>
        <w:tc>
          <w:tcPr>
            <w:tcW w:w="1701" w:type="dxa"/>
          </w:tcPr>
          <w:p w:rsidR="00660278" w:rsidRPr="00946ABF" w:rsidRDefault="00C76A09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3402" w:type="dxa"/>
          </w:tcPr>
          <w:p w:rsidR="00660278" w:rsidRPr="00946ABF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76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оғары санат</w:t>
            </w:r>
          </w:p>
          <w:p w:rsidR="00660278" w:rsidRPr="00946ABF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76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і</w:t>
            </w:r>
            <w:proofErr w:type="gramStart"/>
            <w:r w:rsidR="00C76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</w:t>
            </w:r>
            <w:proofErr w:type="gramEnd"/>
            <w:r w:rsidR="00C76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інші санат</w:t>
            </w:r>
          </w:p>
          <w:p w:rsidR="00660278" w:rsidRPr="00946ABF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76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кінші санат</w:t>
            </w:r>
          </w:p>
          <w:p w:rsidR="00660278" w:rsidRPr="00946ABF" w:rsidRDefault="00660278" w:rsidP="00C76A09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76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анаты жоқ</w:t>
            </w:r>
          </w:p>
        </w:tc>
        <w:tc>
          <w:tcPr>
            <w:tcW w:w="3685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8" w:rsidRPr="00946ABF" w:rsidTr="00722DD4">
        <w:tc>
          <w:tcPr>
            <w:tcW w:w="392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278" w:rsidRPr="00946ABF" w:rsidRDefault="00B3211B" w:rsidP="00B321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едагогикалық жұмыс өтілі</w:t>
            </w:r>
          </w:p>
        </w:tc>
        <w:tc>
          <w:tcPr>
            <w:tcW w:w="1701" w:type="dxa"/>
          </w:tcPr>
          <w:p w:rsidR="00660278" w:rsidRPr="00946ABF" w:rsidRDefault="00B3211B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3402" w:type="dxa"/>
          </w:tcPr>
          <w:p w:rsidR="00660278" w:rsidRPr="00946ABF" w:rsidRDefault="00F61212" w:rsidP="00F61212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-ден 50 жылға дейін</w:t>
            </w:r>
          </w:p>
        </w:tc>
        <w:tc>
          <w:tcPr>
            <w:tcW w:w="3685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8" w:rsidRPr="00946ABF" w:rsidTr="00722DD4">
        <w:tc>
          <w:tcPr>
            <w:tcW w:w="392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278" w:rsidRPr="00946ABF" w:rsidRDefault="00261D68" w:rsidP="00261D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сы ұйымдағы жалпы жұмыс өтілі</w:t>
            </w:r>
          </w:p>
        </w:tc>
        <w:tc>
          <w:tcPr>
            <w:tcW w:w="1701" w:type="dxa"/>
          </w:tcPr>
          <w:p w:rsidR="00660278" w:rsidRPr="00946ABF" w:rsidRDefault="00261D6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3402" w:type="dxa"/>
          </w:tcPr>
          <w:p w:rsidR="00660278" w:rsidRPr="00946ABF" w:rsidRDefault="00F60A65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1-ден 50 жылға дейін</w:t>
            </w:r>
          </w:p>
        </w:tc>
        <w:tc>
          <w:tcPr>
            <w:tcW w:w="3685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8" w:rsidRPr="00520852" w:rsidTr="00722DD4">
        <w:tc>
          <w:tcPr>
            <w:tcW w:w="392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278" w:rsidRPr="00946ABF" w:rsidRDefault="00F60A65" w:rsidP="00F60A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ызметі</w:t>
            </w:r>
          </w:p>
        </w:tc>
        <w:tc>
          <w:tcPr>
            <w:tcW w:w="1701" w:type="dxa"/>
          </w:tcPr>
          <w:p w:rsidR="00660278" w:rsidRPr="00946ABF" w:rsidRDefault="00F60A65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3402" w:type="dxa"/>
          </w:tcPr>
          <w:p w:rsidR="00660278" w:rsidRPr="00946ABF" w:rsidRDefault="00660278" w:rsidP="0066027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="00F6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штаттық педагог</w:t>
            </w:r>
          </w:p>
          <w:p w:rsidR="00520852" w:rsidRPr="00946ABF" w:rsidRDefault="00660278" w:rsidP="00520852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- </w:t>
            </w:r>
            <w:r w:rsidR="00F60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үйірмелер жетекшілері, </w:t>
            </w:r>
            <w:r w:rsidR="00520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әдени ұйымдастырушылар, сүйемелдеушілер</w:t>
            </w:r>
          </w:p>
        </w:tc>
        <w:tc>
          <w:tcPr>
            <w:tcW w:w="3685" w:type="dxa"/>
          </w:tcPr>
          <w:p w:rsidR="00660278" w:rsidRPr="00520852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660278" w:rsidRPr="00520852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0278" w:rsidRPr="00946ABF" w:rsidTr="00722DD4">
        <w:tc>
          <w:tcPr>
            <w:tcW w:w="392" w:type="dxa"/>
          </w:tcPr>
          <w:p w:rsidR="00660278" w:rsidRPr="00520852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60278" w:rsidRPr="00520852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60278" w:rsidRPr="00946ABF" w:rsidRDefault="00520852" w:rsidP="005208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ыту тілі</w:t>
            </w:r>
          </w:p>
        </w:tc>
        <w:tc>
          <w:tcPr>
            <w:tcW w:w="1701" w:type="dxa"/>
          </w:tcPr>
          <w:p w:rsidR="00660278" w:rsidRPr="00946ABF" w:rsidRDefault="00F60A65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3402" w:type="dxa"/>
          </w:tcPr>
          <w:p w:rsidR="00660278" w:rsidRPr="001D752A" w:rsidRDefault="001D752A" w:rsidP="00660278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нықтамалық</w:t>
            </w:r>
          </w:p>
        </w:tc>
        <w:tc>
          <w:tcPr>
            <w:tcW w:w="3685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8" w:rsidRPr="00946ABF" w:rsidTr="00722DD4">
        <w:tc>
          <w:tcPr>
            <w:tcW w:w="392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278" w:rsidRPr="008E5AEC" w:rsidRDefault="008E5AEC" w:rsidP="006602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өлшерлеме</w:t>
            </w:r>
          </w:p>
        </w:tc>
        <w:tc>
          <w:tcPr>
            <w:tcW w:w="1701" w:type="dxa"/>
          </w:tcPr>
          <w:p w:rsidR="00660278" w:rsidRPr="00946ABF" w:rsidRDefault="00F60A65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3402" w:type="dxa"/>
          </w:tcPr>
          <w:p w:rsidR="00660278" w:rsidRPr="00946ABF" w:rsidRDefault="00660278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25</w:t>
            </w:r>
          </w:p>
          <w:p w:rsidR="00660278" w:rsidRPr="00946ABF" w:rsidRDefault="00660278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</w:p>
          <w:p w:rsidR="00660278" w:rsidRPr="00946ABF" w:rsidRDefault="00660278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75</w:t>
            </w:r>
          </w:p>
          <w:p w:rsidR="00660278" w:rsidRPr="00946ABF" w:rsidRDefault="00660278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  <w:p w:rsidR="00660278" w:rsidRPr="00946ABF" w:rsidRDefault="00660278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2</w:t>
            </w:r>
          </w:p>
          <w:p w:rsidR="00660278" w:rsidRPr="00946ABF" w:rsidRDefault="00660278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25</w:t>
            </w:r>
          </w:p>
          <w:p w:rsidR="00660278" w:rsidRPr="00946ABF" w:rsidRDefault="00660278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5</w:t>
            </w:r>
          </w:p>
          <w:p w:rsidR="00660278" w:rsidRPr="00946ABF" w:rsidRDefault="00660278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75</w:t>
            </w:r>
          </w:p>
          <w:p w:rsidR="00660278" w:rsidRPr="00946ABF" w:rsidRDefault="00660278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5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8" w:rsidRPr="00946ABF" w:rsidTr="00722DD4">
        <w:tc>
          <w:tcPr>
            <w:tcW w:w="392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278" w:rsidRPr="00E456A1" w:rsidRDefault="00E456A1" w:rsidP="006602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ызметкер</w:t>
            </w:r>
          </w:p>
        </w:tc>
        <w:tc>
          <w:tcPr>
            <w:tcW w:w="1701" w:type="dxa"/>
          </w:tcPr>
          <w:p w:rsidR="00660278" w:rsidRPr="00946ABF" w:rsidRDefault="00F60A65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ықтамалық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3402" w:type="dxa"/>
          </w:tcPr>
          <w:p w:rsidR="00660278" w:rsidRPr="00946ABF" w:rsidRDefault="00E456A1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Штаттық</w:t>
            </w:r>
          </w:p>
          <w:p w:rsidR="00660278" w:rsidRPr="00946ABF" w:rsidRDefault="00E456A1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Қосымша істеуші</w:t>
            </w:r>
          </w:p>
          <w:p w:rsidR="00660278" w:rsidRPr="00946ABF" w:rsidRDefault="00660278" w:rsidP="00660278">
            <w:pPr>
              <w:tabs>
                <w:tab w:val="left" w:pos="317"/>
                <w:tab w:val="left" w:pos="459"/>
              </w:tabs>
              <w:ind w:firstLine="2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8" w:rsidRPr="00946ABF" w:rsidTr="00722DD4">
        <w:tc>
          <w:tcPr>
            <w:tcW w:w="392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278" w:rsidRPr="00946ABF" w:rsidRDefault="002C7B47" w:rsidP="003E34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ҚР Үкіметінің 29.12.2007 жылғы №1400 </w:t>
            </w:r>
            <w:r w:rsidR="003E34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улысы бойынша</w:t>
            </w:r>
          </w:p>
        </w:tc>
        <w:tc>
          <w:tcPr>
            <w:tcW w:w="1701" w:type="dxa"/>
          </w:tcPr>
          <w:p w:rsidR="00660278" w:rsidRPr="00946ABF" w:rsidRDefault="00F60A65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3402" w:type="dxa"/>
          </w:tcPr>
          <w:p w:rsidR="00660278" w:rsidRPr="00946ABF" w:rsidRDefault="00421507" w:rsidP="00660278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едагогикалық жұмыскер</w:t>
            </w:r>
          </w:p>
          <w:p w:rsidR="00660278" w:rsidRPr="00946ABF" w:rsidRDefault="00421507" w:rsidP="00421507">
            <w:pPr>
              <w:pStyle w:val="a7"/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едагогикалық жұмыскерге теңелген тұлға</w:t>
            </w:r>
          </w:p>
        </w:tc>
        <w:tc>
          <w:tcPr>
            <w:tcW w:w="3685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8" w:rsidRPr="00DD3BD7" w:rsidTr="00722DD4">
        <w:tc>
          <w:tcPr>
            <w:tcW w:w="392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278" w:rsidRPr="00946ABF" w:rsidRDefault="00BC0389" w:rsidP="00BC03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ұмысқа тұрған күні</w:t>
            </w:r>
          </w:p>
        </w:tc>
        <w:tc>
          <w:tcPr>
            <w:tcW w:w="1701" w:type="dxa"/>
          </w:tcPr>
          <w:p w:rsidR="00660278" w:rsidRPr="00946ABF" w:rsidRDefault="00BC0389" w:rsidP="00BC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, күнтізбе</w:t>
            </w:r>
          </w:p>
        </w:tc>
        <w:tc>
          <w:tcPr>
            <w:tcW w:w="3402" w:type="dxa"/>
          </w:tcPr>
          <w:p w:rsidR="00660278" w:rsidRPr="00946ABF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685" w:type="dxa"/>
          </w:tcPr>
          <w:p w:rsidR="00660278" w:rsidRPr="00D044EE" w:rsidRDefault="00D044EE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1-2020жж. БДМБ бойынша, ҚР Үкіметінің </w:t>
            </w:r>
            <w:r w:rsidRPr="00380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3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улысымен 2011 жылдың </w:t>
            </w:r>
            <w:r w:rsidRPr="00380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11 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ынан бекітілген</w:t>
            </w:r>
          </w:p>
        </w:tc>
        <w:tc>
          <w:tcPr>
            <w:tcW w:w="1843" w:type="dxa"/>
          </w:tcPr>
          <w:p w:rsidR="00660278" w:rsidRPr="00D044EE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0278" w:rsidRPr="00DD3BD7" w:rsidTr="00722DD4">
        <w:tc>
          <w:tcPr>
            <w:tcW w:w="392" w:type="dxa"/>
          </w:tcPr>
          <w:p w:rsidR="00660278" w:rsidRPr="00D044EE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60278" w:rsidRPr="00D044EE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60278" w:rsidRPr="00946ABF" w:rsidRDefault="00D044EE" w:rsidP="00D044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Есепті жылда жұмысқа тұрған</w:t>
            </w:r>
          </w:p>
        </w:tc>
        <w:tc>
          <w:tcPr>
            <w:tcW w:w="1701" w:type="dxa"/>
          </w:tcPr>
          <w:p w:rsidR="00660278" w:rsidRPr="00946ABF" w:rsidRDefault="00D044EE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мес</w:t>
            </w:r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анықтамалық</w:t>
            </w:r>
            <w:proofErr w:type="spellEnd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158">
              <w:rPr>
                <w:rFonts w:ascii="Times New Roman" w:hAnsi="Times New Roman" w:cs="Times New Roman"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3402" w:type="dxa"/>
          </w:tcPr>
          <w:p w:rsidR="00A108C8" w:rsidRDefault="00A108C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үлек, осы жылы бітірген</w:t>
            </w:r>
          </w:p>
          <w:p w:rsidR="00A108C8" w:rsidRDefault="00A108C8" w:rsidP="00A108C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1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1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еда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гикалық ЖОО</w:t>
            </w:r>
          </w:p>
          <w:p w:rsidR="00A108C8" w:rsidRDefault="00A108C8" w:rsidP="00A108C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 басқа ЖОО</w:t>
            </w:r>
          </w:p>
          <w:p w:rsidR="00A108C8" w:rsidRPr="00A108C8" w:rsidRDefault="00A108C8" w:rsidP="00A108C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 колледж</w:t>
            </w:r>
          </w:p>
          <w:p w:rsidR="00660278" w:rsidRDefault="00A108C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ытушы (педагог)</w:t>
            </w:r>
          </w:p>
          <w:p w:rsidR="00A108C8" w:rsidRDefault="00A108C8" w:rsidP="00A108C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1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облыстың, қаланың басқа ауданының мектебінен</w:t>
            </w:r>
          </w:p>
          <w:p w:rsidR="00A108C8" w:rsidRDefault="00A108C8" w:rsidP="00A108C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 басқа облыс мектебінен</w:t>
            </w:r>
          </w:p>
          <w:p w:rsidR="00A108C8" w:rsidRDefault="00A108C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 басқа Республика мектебінен</w:t>
            </w:r>
          </w:p>
          <w:p w:rsidR="00EA62F8" w:rsidRDefault="00A108C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қытушылық жұмысқа </w:t>
            </w:r>
            <w:r w:rsidR="00EA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сқа мекеме, ұйымдардан ауысқан, педагог еместерден</w:t>
            </w:r>
          </w:p>
          <w:p w:rsidR="00660278" w:rsidRPr="00EA62F8" w:rsidRDefault="00EA62F8" w:rsidP="00EA62F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A62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Педагогикалық жұмысқа бұрынғы оқытушылар санынан қайтып келген</w:t>
            </w:r>
          </w:p>
        </w:tc>
        <w:tc>
          <w:tcPr>
            <w:tcW w:w="3685" w:type="dxa"/>
          </w:tcPr>
          <w:p w:rsidR="00660278" w:rsidRPr="00DD3BD7" w:rsidRDefault="00D044EE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1-2020жж. БДМБ бойынша, ҚР Үкіметінің </w:t>
            </w:r>
            <w:r w:rsidRPr="00380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3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улысымен 2011 жылдың </w:t>
            </w:r>
            <w:r w:rsidRPr="003809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11 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ынан бекітілген</w:t>
            </w:r>
          </w:p>
        </w:tc>
        <w:tc>
          <w:tcPr>
            <w:tcW w:w="1843" w:type="dxa"/>
          </w:tcPr>
          <w:p w:rsidR="00660278" w:rsidRPr="00DD3BD7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0278" w:rsidRPr="00946ABF" w:rsidTr="00722DD4">
        <w:tc>
          <w:tcPr>
            <w:tcW w:w="392" w:type="dxa"/>
          </w:tcPr>
          <w:p w:rsidR="00660278" w:rsidRPr="00DD3BD7" w:rsidRDefault="00660278" w:rsidP="006602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60278" w:rsidRPr="00DD3BD7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660278" w:rsidRPr="00DD3BD7" w:rsidRDefault="00D73791" w:rsidP="00D737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ке еңбек шартының бұзылу күні</w:t>
            </w:r>
          </w:p>
        </w:tc>
        <w:tc>
          <w:tcPr>
            <w:tcW w:w="1701" w:type="dxa"/>
          </w:tcPr>
          <w:p w:rsidR="00660278" w:rsidRPr="00946ABF" w:rsidRDefault="00D73791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 емес, күнтізбе</w:t>
            </w:r>
          </w:p>
        </w:tc>
        <w:tc>
          <w:tcPr>
            <w:tcW w:w="3402" w:type="dxa"/>
          </w:tcPr>
          <w:p w:rsidR="00660278" w:rsidRPr="00946ABF" w:rsidRDefault="00660278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3685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78" w:rsidRPr="00946ABF" w:rsidTr="00722DD4">
        <w:tc>
          <w:tcPr>
            <w:tcW w:w="392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278" w:rsidRPr="00946ABF" w:rsidRDefault="001E6D57" w:rsidP="001E6D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ке еңбек шартының бұзылу себебі</w:t>
            </w:r>
          </w:p>
        </w:tc>
        <w:tc>
          <w:tcPr>
            <w:tcW w:w="1701" w:type="dxa"/>
          </w:tcPr>
          <w:p w:rsidR="00660278" w:rsidRDefault="006A1977" w:rsidP="006A19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ке еңбек шартының бұзылу кү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кіші белгіленген жағдайда міндетті болады,</w:t>
            </w:r>
          </w:p>
          <w:p w:rsidR="006A1977" w:rsidRPr="00946ABF" w:rsidRDefault="006A1977" w:rsidP="006A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м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ні</w:t>
            </w:r>
          </w:p>
        </w:tc>
        <w:tc>
          <w:tcPr>
            <w:tcW w:w="3402" w:type="dxa"/>
          </w:tcPr>
          <w:p w:rsidR="005C7FBD" w:rsidRDefault="005C7FBD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Басқа мектепке жұмысқа ауысқан</w:t>
            </w:r>
          </w:p>
          <w:p w:rsidR="005C7FBD" w:rsidRDefault="005C7FBD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 Республикадан тыс</w:t>
            </w:r>
          </w:p>
          <w:p w:rsidR="00F232BA" w:rsidRDefault="005C7FBD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 Республикадағы басқа облысқа</w:t>
            </w:r>
          </w:p>
          <w:p w:rsidR="00F232BA" w:rsidRDefault="00F232BA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блыстың басқа ауданына (қаласына)</w:t>
            </w:r>
          </w:p>
          <w:p w:rsidR="00F232BA" w:rsidRDefault="00F232BA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 оқу жүктемесінің жоқ болу себебінен</w:t>
            </w:r>
          </w:p>
          <w:p w:rsidR="00F232BA" w:rsidRDefault="00F232BA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- тұратына үйі болмау себебінен</w:t>
            </w:r>
          </w:p>
          <w:p w:rsidR="00F232BA" w:rsidRDefault="00F232BA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сқа (оқытушылық емес) жұмысқа ауысқан</w:t>
            </w:r>
          </w:p>
          <w:p w:rsidR="00F232BA" w:rsidRDefault="00F232BA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үгедектікке ауысқан</w:t>
            </w:r>
          </w:p>
          <w:p w:rsidR="00F232BA" w:rsidRDefault="00F232BA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сы бойынша зейнетке</w:t>
            </w:r>
          </w:p>
          <w:p w:rsidR="00F232BA" w:rsidRDefault="00F232BA" w:rsidP="00660278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қуға</w:t>
            </w:r>
          </w:p>
          <w:p w:rsidR="00660278" w:rsidRPr="00946ABF" w:rsidRDefault="00F232BA" w:rsidP="00F232BA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сқа себептер</w:t>
            </w:r>
          </w:p>
        </w:tc>
        <w:tc>
          <w:tcPr>
            <w:tcW w:w="3685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278" w:rsidRPr="00946ABF" w:rsidRDefault="00660278" w:rsidP="0066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EC8" w:rsidRPr="00946ABF" w:rsidRDefault="00E10EC8" w:rsidP="00E10E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0EC8" w:rsidRPr="00946ABF" w:rsidSect="00722DD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A9B"/>
    <w:multiLevelType w:val="hybridMultilevel"/>
    <w:tmpl w:val="8C16C2E6"/>
    <w:lvl w:ilvl="0" w:tplc="ACCCB2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6203"/>
    <w:multiLevelType w:val="multilevel"/>
    <w:tmpl w:val="975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D54BF"/>
    <w:multiLevelType w:val="hybridMultilevel"/>
    <w:tmpl w:val="88FE0776"/>
    <w:lvl w:ilvl="0" w:tplc="26B8A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A2514"/>
    <w:multiLevelType w:val="multilevel"/>
    <w:tmpl w:val="3DE8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B1010A"/>
    <w:multiLevelType w:val="hybridMultilevel"/>
    <w:tmpl w:val="652E26A8"/>
    <w:lvl w:ilvl="0" w:tplc="0A00E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96F3B"/>
    <w:multiLevelType w:val="multilevel"/>
    <w:tmpl w:val="DF82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08635D"/>
    <w:multiLevelType w:val="hybridMultilevel"/>
    <w:tmpl w:val="12E89758"/>
    <w:lvl w:ilvl="0" w:tplc="A3DE2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74E0A"/>
    <w:multiLevelType w:val="hybridMultilevel"/>
    <w:tmpl w:val="2DCAEDC6"/>
    <w:lvl w:ilvl="0" w:tplc="A5005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F7902"/>
    <w:multiLevelType w:val="multilevel"/>
    <w:tmpl w:val="4456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204863"/>
    <w:multiLevelType w:val="hybridMultilevel"/>
    <w:tmpl w:val="AA3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A6186"/>
    <w:multiLevelType w:val="multilevel"/>
    <w:tmpl w:val="329E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901E9"/>
    <w:multiLevelType w:val="multilevel"/>
    <w:tmpl w:val="083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7D1510"/>
    <w:multiLevelType w:val="multilevel"/>
    <w:tmpl w:val="5E92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74C1"/>
    <w:rsid w:val="000006C2"/>
    <w:rsid w:val="000008EF"/>
    <w:rsid w:val="000012E5"/>
    <w:rsid w:val="000058DC"/>
    <w:rsid w:val="0000769C"/>
    <w:rsid w:val="0001516B"/>
    <w:rsid w:val="0002136E"/>
    <w:rsid w:val="00031BC1"/>
    <w:rsid w:val="00041888"/>
    <w:rsid w:val="000523D9"/>
    <w:rsid w:val="00057C53"/>
    <w:rsid w:val="0006205C"/>
    <w:rsid w:val="00080742"/>
    <w:rsid w:val="00081CC2"/>
    <w:rsid w:val="000877C0"/>
    <w:rsid w:val="00087A5E"/>
    <w:rsid w:val="000A3812"/>
    <w:rsid w:val="000A41F9"/>
    <w:rsid w:val="000A5A16"/>
    <w:rsid w:val="000B1279"/>
    <w:rsid w:val="000B2DFA"/>
    <w:rsid w:val="000B483A"/>
    <w:rsid w:val="000D3F0F"/>
    <w:rsid w:val="000D77C9"/>
    <w:rsid w:val="00106F0F"/>
    <w:rsid w:val="00121269"/>
    <w:rsid w:val="00124E21"/>
    <w:rsid w:val="001259BB"/>
    <w:rsid w:val="0014673F"/>
    <w:rsid w:val="00153A2A"/>
    <w:rsid w:val="001659B6"/>
    <w:rsid w:val="0016670C"/>
    <w:rsid w:val="0017160F"/>
    <w:rsid w:val="00175496"/>
    <w:rsid w:val="00181D50"/>
    <w:rsid w:val="001835B5"/>
    <w:rsid w:val="001911E0"/>
    <w:rsid w:val="001924E6"/>
    <w:rsid w:val="00195BB9"/>
    <w:rsid w:val="001972EC"/>
    <w:rsid w:val="001A0AAB"/>
    <w:rsid w:val="001A1464"/>
    <w:rsid w:val="001A198B"/>
    <w:rsid w:val="001A5C98"/>
    <w:rsid w:val="001B17A8"/>
    <w:rsid w:val="001B4348"/>
    <w:rsid w:val="001C244E"/>
    <w:rsid w:val="001C7CB4"/>
    <w:rsid w:val="001D0D38"/>
    <w:rsid w:val="001D752A"/>
    <w:rsid w:val="001E6D57"/>
    <w:rsid w:val="001F4383"/>
    <w:rsid w:val="002018CA"/>
    <w:rsid w:val="002067AB"/>
    <w:rsid w:val="00217814"/>
    <w:rsid w:val="00231523"/>
    <w:rsid w:val="00234D93"/>
    <w:rsid w:val="002530D0"/>
    <w:rsid w:val="00256CA6"/>
    <w:rsid w:val="00261D68"/>
    <w:rsid w:val="00266B5E"/>
    <w:rsid w:val="002730CA"/>
    <w:rsid w:val="002822A4"/>
    <w:rsid w:val="00282E8A"/>
    <w:rsid w:val="00284DDE"/>
    <w:rsid w:val="00292ED8"/>
    <w:rsid w:val="0029377C"/>
    <w:rsid w:val="002B49C5"/>
    <w:rsid w:val="002C0FC9"/>
    <w:rsid w:val="002C7B47"/>
    <w:rsid w:val="002D60E6"/>
    <w:rsid w:val="002D6AB6"/>
    <w:rsid w:val="002D7535"/>
    <w:rsid w:val="002E1E25"/>
    <w:rsid w:val="00301179"/>
    <w:rsid w:val="0031146C"/>
    <w:rsid w:val="003129FB"/>
    <w:rsid w:val="003146C4"/>
    <w:rsid w:val="00314E3D"/>
    <w:rsid w:val="003151BF"/>
    <w:rsid w:val="00315389"/>
    <w:rsid w:val="0031553E"/>
    <w:rsid w:val="00315825"/>
    <w:rsid w:val="00340DAE"/>
    <w:rsid w:val="003412F0"/>
    <w:rsid w:val="003600C1"/>
    <w:rsid w:val="0036542B"/>
    <w:rsid w:val="00365FCF"/>
    <w:rsid w:val="0036710C"/>
    <w:rsid w:val="00370BBC"/>
    <w:rsid w:val="00372DD9"/>
    <w:rsid w:val="00376824"/>
    <w:rsid w:val="00376F0D"/>
    <w:rsid w:val="0038064C"/>
    <w:rsid w:val="0038091F"/>
    <w:rsid w:val="00385310"/>
    <w:rsid w:val="00394255"/>
    <w:rsid w:val="00396C09"/>
    <w:rsid w:val="003974EF"/>
    <w:rsid w:val="00397847"/>
    <w:rsid w:val="003A1FFB"/>
    <w:rsid w:val="003B17C2"/>
    <w:rsid w:val="003B183F"/>
    <w:rsid w:val="003B22D5"/>
    <w:rsid w:val="003B6C7E"/>
    <w:rsid w:val="003D1E66"/>
    <w:rsid w:val="003D34EC"/>
    <w:rsid w:val="003D7882"/>
    <w:rsid w:val="003E3418"/>
    <w:rsid w:val="003E6B27"/>
    <w:rsid w:val="003F770C"/>
    <w:rsid w:val="004018AE"/>
    <w:rsid w:val="00412BC9"/>
    <w:rsid w:val="00421507"/>
    <w:rsid w:val="004274F9"/>
    <w:rsid w:val="004341CA"/>
    <w:rsid w:val="00434D24"/>
    <w:rsid w:val="004533D5"/>
    <w:rsid w:val="00456845"/>
    <w:rsid w:val="00462489"/>
    <w:rsid w:val="00466108"/>
    <w:rsid w:val="00467A62"/>
    <w:rsid w:val="0048755C"/>
    <w:rsid w:val="00494380"/>
    <w:rsid w:val="0049654A"/>
    <w:rsid w:val="004D7CED"/>
    <w:rsid w:val="004E0B6E"/>
    <w:rsid w:val="004F091B"/>
    <w:rsid w:val="004F2582"/>
    <w:rsid w:val="004F3DF5"/>
    <w:rsid w:val="004F3FBF"/>
    <w:rsid w:val="0050331F"/>
    <w:rsid w:val="00510C22"/>
    <w:rsid w:val="00514EA9"/>
    <w:rsid w:val="0051525A"/>
    <w:rsid w:val="00520852"/>
    <w:rsid w:val="00522805"/>
    <w:rsid w:val="00523C88"/>
    <w:rsid w:val="00526C9E"/>
    <w:rsid w:val="00533F2D"/>
    <w:rsid w:val="00550E67"/>
    <w:rsid w:val="00565582"/>
    <w:rsid w:val="0056691A"/>
    <w:rsid w:val="00573242"/>
    <w:rsid w:val="005755E0"/>
    <w:rsid w:val="00576304"/>
    <w:rsid w:val="005806C3"/>
    <w:rsid w:val="0058411C"/>
    <w:rsid w:val="005854A8"/>
    <w:rsid w:val="00585666"/>
    <w:rsid w:val="005A310D"/>
    <w:rsid w:val="005B6E05"/>
    <w:rsid w:val="005C7FBD"/>
    <w:rsid w:val="005D0A74"/>
    <w:rsid w:val="005D21A1"/>
    <w:rsid w:val="005D394C"/>
    <w:rsid w:val="005E1744"/>
    <w:rsid w:val="005E414F"/>
    <w:rsid w:val="005E5FEC"/>
    <w:rsid w:val="005F483C"/>
    <w:rsid w:val="00604528"/>
    <w:rsid w:val="00616D57"/>
    <w:rsid w:val="00616EA1"/>
    <w:rsid w:val="0063266B"/>
    <w:rsid w:val="00632734"/>
    <w:rsid w:val="00633B09"/>
    <w:rsid w:val="00635158"/>
    <w:rsid w:val="0064006A"/>
    <w:rsid w:val="00641CBD"/>
    <w:rsid w:val="00650B38"/>
    <w:rsid w:val="00660278"/>
    <w:rsid w:val="006674B2"/>
    <w:rsid w:val="006678E2"/>
    <w:rsid w:val="00671D74"/>
    <w:rsid w:val="00677020"/>
    <w:rsid w:val="0068617A"/>
    <w:rsid w:val="006901AE"/>
    <w:rsid w:val="006A1977"/>
    <w:rsid w:val="006A6F0F"/>
    <w:rsid w:val="006B3454"/>
    <w:rsid w:val="006B4ECB"/>
    <w:rsid w:val="006C095E"/>
    <w:rsid w:val="006D227F"/>
    <w:rsid w:val="006D7446"/>
    <w:rsid w:val="006E0397"/>
    <w:rsid w:val="006E05DC"/>
    <w:rsid w:val="006E5B5A"/>
    <w:rsid w:val="006F06A4"/>
    <w:rsid w:val="006F0F00"/>
    <w:rsid w:val="0070183E"/>
    <w:rsid w:val="00702240"/>
    <w:rsid w:val="00722DD4"/>
    <w:rsid w:val="00725E5D"/>
    <w:rsid w:val="00731205"/>
    <w:rsid w:val="007379BA"/>
    <w:rsid w:val="00741B06"/>
    <w:rsid w:val="00746761"/>
    <w:rsid w:val="00750544"/>
    <w:rsid w:val="007567D9"/>
    <w:rsid w:val="0075738E"/>
    <w:rsid w:val="007605CC"/>
    <w:rsid w:val="0077119C"/>
    <w:rsid w:val="007747F3"/>
    <w:rsid w:val="00774931"/>
    <w:rsid w:val="00787782"/>
    <w:rsid w:val="0079651F"/>
    <w:rsid w:val="00797BD2"/>
    <w:rsid w:val="007A1B74"/>
    <w:rsid w:val="007D3B9D"/>
    <w:rsid w:val="007D688D"/>
    <w:rsid w:val="007D7FF1"/>
    <w:rsid w:val="007E0FB1"/>
    <w:rsid w:val="007E166F"/>
    <w:rsid w:val="007F6075"/>
    <w:rsid w:val="0080089A"/>
    <w:rsid w:val="00803118"/>
    <w:rsid w:val="00805F00"/>
    <w:rsid w:val="00813D84"/>
    <w:rsid w:val="00821879"/>
    <w:rsid w:val="00827302"/>
    <w:rsid w:val="00833FDB"/>
    <w:rsid w:val="008416BA"/>
    <w:rsid w:val="00841DC8"/>
    <w:rsid w:val="00843226"/>
    <w:rsid w:val="00853289"/>
    <w:rsid w:val="00855F21"/>
    <w:rsid w:val="0086377F"/>
    <w:rsid w:val="008665EB"/>
    <w:rsid w:val="00866BEF"/>
    <w:rsid w:val="008674C1"/>
    <w:rsid w:val="008711DF"/>
    <w:rsid w:val="0087603B"/>
    <w:rsid w:val="008855E7"/>
    <w:rsid w:val="00894DDB"/>
    <w:rsid w:val="00896CE1"/>
    <w:rsid w:val="00897974"/>
    <w:rsid w:val="008A23D0"/>
    <w:rsid w:val="008A28B0"/>
    <w:rsid w:val="008A327B"/>
    <w:rsid w:val="008A608B"/>
    <w:rsid w:val="008B0CD3"/>
    <w:rsid w:val="008B10D7"/>
    <w:rsid w:val="008C36A0"/>
    <w:rsid w:val="008D7037"/>
    <w:rsid w:val="008E5AEC"/>
    <w:rsid w:val="008F2C03"/>
    <w:rsid w:val="008F3D99"/>
    <w:rsid w:val="009042B6"/>
    <w:rsid w:val="00906ED4"/>
    <w:rsid w:val="009163B3"/>
    <w:rsid w:val="00920B87"/>
    <w:rsid w:val="00946ABF"/>
    <w:rsid w:val="00946C83"/>
    <w:rsid w:val="00947657"/>
    <w:rsid w:val="009538A2"/>
    <w:rsid w:val="009542E9"/>
    <w:rsid w:val="009665E9"/>
    <w:rsid w:val="00976891"/>
    <w:rsid w:val="009C2E85"/>
    <w:rsid w:val="009C33C0"/>
    <w:rsid w:val="009C7917"/>
    <w:rsid w:val="009D4AE4"/>
    <w:rsid w:val="009D51D2"/>
    <w:rsid w:val="009D57E4"/>
    <w:rsid w:val="009E3D24"/>
    <w:rsid w:val="009E66C1"/>
    <w:rsid w:val="009F62B7"/>
    <w:rsid w:val="00A01AA5"/>
    <w:rsid w:val="00A038DE"/>
    <w:rsid w:val="00A108C8"/>
    <w:rsid w:val="00A109F1"/>
    <w:rsid w:val="00A1128D"/>
    <w:rsid w:val="00A23196"/>
    <w:rsid w:val="00A23B1E"/>
    <w:rsid w:val="00A31F49"/>
    <w:rsid w:val="00A356B8"/>
    <w:rsid w:val="00A36079"/>
    <w:rsid w:val="00A40D36"/>
    <w:rsid w:val="00A4352E"/>
    <w:rsid w:val="00A5525B"/>
    <w:rsid w:val="00A63C13"/>
    <w:rsid w:val="00A77549"/>
    <w:rsid w:val="00A81596"/>
    <w:rsid w:val="00A8247D"/>
    <w:rsid w:val="00A84EDF"/>
    <w:rsid w:val="00A96409"/>
    <w:rsid w:val="00AB776B"/>
    <w:rsid w:val="00AC2D37"/>
    <w:rsid w:val="00AC536F"/>
    <w:rsid w:val="00AD74C0"/>
    <w:rsid w:val="00AE0D7A"/>
    <w:rsid w:val="00AE3D5F"/>
    <w:rsid w:val="00AE632E"/>
    <w:rsid w:val="00AF0CD9"/>
    <w:rsid w:val="00AF1751"/>
    <w:rsid w:val="00AF3002"/>
    <w:rsid w:val="00B001B7"/>
    <w:rsid w:val="00B003D5"/>
    <w:rsid w:val="00B00D6D"/>
    <w:rsid w:val="00B10E41"/>
    <w:rsid w:val="00B1268C"/>
    <w:rsid w:val="00B12A54"/>
    <w:rsid w:val="00B15EAC"/>
    <w:rsid w:val="00B15FF1"/>
    <w:rsid w:val="00B17F49"/>
    <w:rsid w:val="00B23E9E"/>
    <w:rsid w:val="00B25A35"/>
    <w:rsid w:val="00B3211B"/>
    <w:rsid w:val="00B323A1"/>
    <w:rsid w:val="00B64899"/>
    <w:rsid w:val="00B77811"/>
    <w:rsid w:val="00B77823"/>
    <w:rsid w:val="00B77E1A"/>
    <w:rsid w:val="00B80618"/>
    <w:rsid w:val="00B813CB"/>
    <w:rsid w:val="00B9536A"/>
    <w:rsid w:val="00B97D5F"/>
    <w:rsid w:val="00BC0389"/>
    <w:rsid w:val="00BC1604"/>
    <w:rsid w:val="00BC4007"/>
    <w:rsid w:val="00BC78B6"/>
    <w:rsid w:val="00BD454E"/>
    <w:rsid w:val="00BF2858"/>
    <w:rsid w:val="00BF60DC"/>
    <w:rsid w:val="00BF6AD3"/>
    <w:rsid w:val="00C0031A"/>
    <w:rsid w:val="00C05207"/>
    <w:rsid w:val="00C0615E"/>
    <w:rsid w:val="00C10253"/>
    <w:rsid w:val="00C13C04"/>
    <w:rsid w:val="00C140D8"/>
    <w:rsid w:val="00C27E39"/>
    <w:rsid w:val="00C34B66"/>
    <w:rsid w:val="00C35672"/>
    <w:rsid w:val="00C40298"/>
    <w:rsid w:val="00C405AE"/>
    <w:rsid w:val="00C408E3"/>
    <w:rsid w:val="00C6646C"/>
    <w:rsid w:val="00C70E7B"/>
    <w:rsid w:val="00C710EF"/>
    <w:rsid w:val="00C76A09"/>
    <w:rsid w:val="00C82A92"/>
    <w:rsid w:val="00C8633D"/>
    <w:rsid w:val="00C91531"/>
    <w:rsid w:val="00C97C41"/>
    <w:rsid w:val="00CA2392"/>
    <w:rsid w:val="00CA4642"/>
    <w:rsid w:val="00CB3374"/>
    <w:rsid w:val="00CD2450"/>
    <w:rsid w:val="00CD7D52"/>
    <w:rsid w:val="00CE1376"/>
    <w:rsid w:val="00CE549D"/>
    <w:rsid w:val="00CF1021"/>
    <w:rsid w:val="00CF416F"/>
    <w:rsid w:val="00CF7058"/>
    <w:rsid w:val="00D044EE"/>
    <w:rsid w:val="00D060EF"/>
    <w:rsid w:val="00D15D4C"/>
    <w:rsid w:val="00D16DA3"/>
    <w:rsid w:val="00D21575"/>
    <w:rsid w:val="00D271D7"/>
    <w:rsid w:val="00D36496"/>
    <w:rsid w:val="00D4251E"/>
    <w:rsid w:val="00D4537C"/>
    <w:rsid w:val="00D51A3F"/>
    <w:rsid w:val="00D73015"/>
    <w:rsid w:val="00D73791"/>
    <w:rsid w:val="00D808E5"/>
    <w:rsid w:val="00D81C31"/>
    <w:rsid w:val="00D914FD"/>
    <w:rsid w:val="00DA2CAA"/>
    <w:rsid w:val="00DA67C1"/>
    <w:rsid w:val="00DB558D"/>
    <w:rsid w:val="00DC0472"/>
    <w:rsid w:val="00DC7F49"/>
    <w:rsid w:val="00DD0481"/>
    <w:rsid w:val="00DD1B36"/>
    <w:rsid w:val="00DD3617"/>
    <w:rsid w:val="00DD3BD7"/>
    <w:rsid w:val="00DF081B"/>
    <w:rsid w:val="00DF1A5C"/>
    <w:rsid w:val="00DF3FA1"/>
    <w:rsid w:val="00E0656A"/>
    <w:rsid w:val="00E07E6E"/>
    <w:rsid w:val="00E10EC8"/>
    <w:rsid w:val="00E20D86"/>
    <w:rsid w:val="00E357DB"/>
    <w:rsid w:val="00E43023"/>
    <w:rsid w:val="00E437BD"/>
    <w:rsid w:val="00E43E19"/>
    <w:rsid w:val="00E456A1"/>
    <w:rsid w:val="00E47CE0"/>
    <w:rsid w:val="00E51246"/>
    <w:rsid w:val="00E51573"/>
    <w:rsid w:val="00E51D13"/>
    <w:rsid w:val="00E51E3A"/>
    <w:rsid w:val="00E55C6A"/>
    <w:rsid w:val="00E6385B"/>
    <w:rsid w:val="00E64047"/>
    <w:rsid w:val="00E74255"/>
    <w:rsid w:val="00E74B41"/>
    <w:rsid w:val="00E83AC7"/>
    <w:rsid w:val="00E875DD"/>
    <w:rsid w:val="00E97E4B"/>
    <w:rsid w:val="00EA419D"/>
    <w:rsid w:val="00EA5D9E"/>
    <w:rsid w:val="00EA62F8"/>
    <w:rsid w:val="00EB0766"/>
    <w:rsid w:val="00EB6585"/>
    <w:rsid w:val="00EB7128"/>
    <w:rsid w:val="00EC2AB4"/>
    <w:rsid w:val="00EC3F90"/>
    <w:rsid w:val="00EC5C36"/>
    <w:rsid w:val="00ED01FC"/>
    <w:rsid w:val="00ED77D9"/>
    <w:rsid w:val="00EE51D9"/>
    <w:rsid w:val="00EE594C"/>
    <w:rsid w:val="00EE6527"/>
    <w:rsid w:val="00F0309A"/>
    <w:rsid w:val="00F210D5"/>
    <w:rsid w:val="00F232BA"/>
    <w:rsid w:val="00F33E64"/>
    <w:rsid w:val="00F424AC"/>
    <w:rsid w:val="00F42757"/>
    <w:rsid w:val="00F46F20"/>
    <w:rsid w:val="00F54C65"/>
    <w:rsid w:val="00F60A65"/>
    <w:rsid w:val="00F61212"/>
    <w:rsid w:val="00F625E4"/>
    <w:rsid w:val="00F63DC9"/>
    <w:rsid w:val="00F65879"/>
    <w:rsid w:val="00F77D87"/>
    <w:rsid w:val="00F83B4A"/>
    <w:rsid w:val="00F85507"/>
    <w:rsid w:val="00F87696"/>
    <w:rsid w:val="00F91741"/>
    <w:rsid w:val="00F9549B"/>
    <w:rsid w:val="00FA0240"/>
    <w:rsid w:val="00FA12DD"/>
    <w:rsid w:val="00FA4A85"/>
    <w:rsid w:val="00FB594B"/>
    <w:rsid w:val="00FB59B9"/>
    <w:rsid w:val="00FB59F6"/>
    <w:rsid w:val="00FB62F1"/>
    <w:rsid w:val="00FC0F4C"/>
    <w:rsid w:val="00FD4AC6"/>
    <w:rsid w:val="00FD73D1"/>
    <w:rsid w:val="00FE3CD5"/>
    <w:rsid w:val="00FF4F08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DA67C1"/>
    <w:pPr>
      <w:widowControl w:val="0"/>
      <w:tabs>
        <w:tab w:val="left" w:pos="708"/>
      </w:tabs>
      <w:suppressAutoHyphens/>
      <w:spacing w:line="100" w:lineRule="atLeast"/>
    </w:pPr>
    <w:rPr>
      <w:rFonts w:ascii="Calibri" w:eastAsia="Times New Roman" w:hAnsi="Calibri" w:cs="Calibri"/>
      <w:color w:val="00000A"/>
      <w:sz w:val="24"/>
      <w:szCs w:val="24"/>
      <w:lang w:eastAsia="hi-IN" w:bidi="hi-IN"/>
    </w:rPr>
  </w:style>
  <w:style w:type="character" w:customStyle="1" w:styleId="s1">
    <w:name w:val="s1"/>
    <w:basedOn w:val="a0"/>
    <w:uiPriority w:val="99"/>
    <w:rsid w:val="00372D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5">
    <w:name w:val="No Spacing"/>
    <w:uiPriority w:val="1"/>
    <w:qFormat/>
    <w:rsid w:val="00E10EC8"/>
    <w:pPr>
      <w:spacing w:after="0" w:line="240" w:lineRule="auto"/>
    </w:pPr>
  </w:style>
  <w:style w:type="character" w:styleId="a6">
    <w:name w:val="Hyperlink"/>
    <w:basedOn w:val="a0"/>
    <w:rsid w:val="00E10EC8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E10EC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List Paragraph"/>
    <w:basedOn w:val="a"/>
    <w:uiPriority w:val="34"/>
    <w:qFormat/>
    <w:rsid w:val="000D3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220C-6C33-45EF-A015-E4850F61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1</TotalTime>
  <Pages>9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OSO LOS2</dc:creator>
  <cp:lastModifiedBy>Курганбекова Дина</cp:lastModifiedBy>
  <cp:revision>285</cp:revision>
  <cp:lastPrinted>2013-06-10T07:46:00Z</cp:lastPrinted>
  <dcterms:created xsi:type="dcterms:W3CDTF">2013-06-10T06:36:00Z</dcterms:created>
  <dcterms:modified xsi:type="dcterms:W3CDTF">2013-09-18T11:35:00Z</dcterms:modified>
</cp:coreProperties>
</file>